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E11" w:rsidRPr="00D32E11" w:rsidRDefault="00D32E11" w:rsidP="00D32E11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 w:rsidRPr="00D32E11">
        <w:rPr>
          <w:rFonts w:ascii="Arial Black" w:hAnsi="Arial Black"/>
          <w:sz w:val="24"/>
          <w:szCs w:val="24"/>
        </w:rPr>
        <w:t>РЕГИОНАЛЬНАЯ ПРОГРАММА</w:t>
      </w:r>
    </w:p>
    <w:p w:rsidR="00D32E11" w:rsidRPr="00D32E11" w:rsidRDefault="00D32E11" w:rsidP="00D32E11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 w:rsidRPr="00D32E11">
        <w:rPr>
          <w:rFonts w:ascii="Arial Black" w:hAnsi="Arial Black"/>
          <w:sz w:val="24"/>
          <w:szCs w:val="24"/>
        </w:rPr>
        <w:t xml:space="preserve">КАПИТАЛЬНОГО РЕМОНТА ОБЩЕГО ИМУЩЕСТВА </w:t>
      </w:r>
      <w:proofErr w:type="gramStart"/>
      <w:r w:rsidRPr="00D32E11">
        <w:rPr>
          <w:rFonts w:ascii="Arial Black" w:hAnsi="Arial Black"/>
          <w:sz w:val="24"/>
          <w:szCs w:val="24"/>
        </w:rPr>
        <w:t>В</w:t>
      </w:r>
      <w:proofErr w:type="gramEnd"/>
    </w:p>
    <w:p w:rsidR="00D32E11" w:rsidRPr="00D32E11" w:rsidRDefault="00D32E11" w:rsidP="00D32E11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 w:rsidRPr="00D32E11">
        <w:rPr>
          <w:rFonts w:ascii="Arial Black" w:hAnsi="Arial Black"/>
          <w:sz w:val="24"/>
          <w:szCs w:val="24"/>
        </w:rPr>
        <w:t xml:space="preserve">МНОГОКВАРТИРНЫХ </w:t>
      </w:r>
      <w:proofErr w:type="gramStart"/>
      <w:r w:rsidRPr="00D32E11">
        <w:rPr>
          <w:rFonts w:ascii="Arial Black" w:hAnsi="Arial Black"/>
          <w:sz w:val="24"/>
          <w:szCs w:val="24"/>
        </w:rPr>
        <w:t>ДОМАХ</w:t>
      </w:r>
      <w:proofErr w:type="gramEnd"/>
      <w:r w:rsidRPr="00D32E11">
        <w:rPr>
          <w:rFonts w:ascii="Arial Black" w:hAnsi="Arial Black"/>
          <w:sz w:val="24"/>
          <w:szCs w:val="24"/>
        </w:rPr>
        <w:t xml:space="preserve"> НА ТЕРРИТОРИИ ИРКУТСКОЙ</w:t>
      </w:r>
    </w:p>
    <w:p w:rsidR="005E700B" w:rsidRPr="00D32E11" w:rsidRDefault="00D32E11" w:rsidP="00D32E11">
      <w:pPr>
        <w:spacing w:after="0" w:line="240" w:lineRule="auto"/>
        <w:jc w:val="center"/>
        <w:rPr>
          <w:rFonts w:ascii="Arial Black" w:hAnsi="Arial Black"/>
          <w:sz w:val="24"/>
          <w:szCs w:val="24"/>
        </w:rPr>
      </w:pPr>
      <w:r w:rsidRPr="00D32E11">
        <w:rPr>
          <w:rFonts w:ascii="Arial Black" w:hAnsi="Arial Black"/>
          <w:sz w:val="24"/>
          <w:szCs w:val="24"/>
        </w:rPr>
        <w:t>ОБЛАСТИ НА 2014 – 2043 ГОДЫ</w:t>
      </w:r>
    </w:p>
    <w:p w:rsidR="00D32E11" w:rsidRDefault="00D32E11" w:rsidP="00D32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/>
      </w:tblPr>
      <w:tblGrid>
        <w:gridCol w:w="2660"/>
        <w:gridCol w:w="7087"/>
      </w:tblGrid>
      <w:tr w:rsidR="00D32E11" w:rsidTr="00D32E1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32E11" w:rsidRPr="00AF7169" w:rsidRDefault="00D32E11" w:rsidP="00D32E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7169">
              <w:rPr>
                <w:rFonts w:ascii="Times New Roman" w:hAnsi="Times New Roman" w:cs="Times New Roman"/>
                <w:b/>
              </w:rPr>
              <w:t>Цель Программы</w:t>
            </w:r>
            <w:proofErr w:type="gramStart"/>
            <w:r w:rsidRPr="00AF7169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D32E11" w:rsidRPr="00AF7169" w:rsidRDefault="00D32E11" w:rsidP="00D32E11">
            <w:pPr>
              <w:jc w:val="both"/>
              <w:rPr>
                <w:rFonts w:ascii="Times New Roman" w:hAnsi="Times New Roman" w:cs="Times New Roman"/>
              </w:rPr>
            </w:pPr>
            <w:r w:rsidRPr="00AF7169">
              <w:rPr>
                <w:rFonts w:ascii="Times New Roman" w:hAnsi="Times New Roman" w:cs="Times New Roman"/>
              </w:rPr>
              <w:t>Планирование  и  организация  проведения капитального  ремонта  общего  имущества  в многоквартирных  домах  на  территории Иркутской области.</w:t>
            </w:r>
          </w:p>
          <w:p w:rsidR="00D32E11" w:rsidRPr="00AF7169" w:rsidRDefault="00D32E11" w:rsidP="00D32E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2E11" w:rsidTr="00D32E1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32E11" w:rsidRPr="00AF7169" w:rsidRDefault="00D32E11" w:rsidP="00D32E11">
            <w:pPr>
              <w:jc w:val="both"/>
              <w:rPr>
                <w:rFonts w:ascii="Arial Black" w:hAnsi="Arial Black"/>
              </w:rPr>
            </w:pPr>
            <w:r w:rsidRPr="00AF7169">
              <w:rPr>
                <w:rFonts w:ascii="Times New Roman" w:hAnsi="Times New Roman" w:cs="Times New Roman"/>
                <w:b/>
              </w:rPr>
              <w:t>Задачи Программы:</w:t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D32E11" w:rsidRPr="00AF7169" w:rsidRDefault="00D32E11" w:rsidP="00D32E11">
            <w:pPr>
              <w:jc w:val="both"/>
              <w:rPr>
                <w:rFonts w:ascii="Times New Roman" w:hAnsi="Times New Roman" w:cs="Times New Roman"/>
              </w:rPr>
            </w:pPr>
            <w:r w:rsidRPr="00AF7169">
              <w:rPr>
                <w:rFonts w:ascii="Times New Roman" w:hAnsi="Times New Roman" w:cs="Times New Roman"/>
              </w:rPr>
              <w:t xml:space="preserve">1. </w:t>
            </w:r>
            <w:proofErr w:type="gramStart"/>
            <w:r w:rsidRPr="00AF7169">
              <w:rPr>
                <w:rFonts w:ascii="Times New Roman" w:hAnsi="Times New Roman" w:cs="Times New Roman"/>
              </w:rPr>
              <w:t>Проведение капитального ремонта общего имущества во  всех  многоквартирных  домах на  территории Иркутской  области  за исключением  многоквартирных  домов, признанных  в  установленном Правительством  Российской  Федерации порядке, аварийными и подлежащими сносу или реконструкции.</w:t>
            </w:r>
            <w:proofErr w:type="gramEnd"/>
          </w:p>
          <w:p w:rsidR="00D32E11" w:rsidRPr="00AF7169" w:rsidRDefault="00D32E11" w:rsidP="00D32E11">
            <w:pPr>
              <w:jc w:val="both"/>
              <w:rPr>
                <w:rFonts w:ascii="Times New Roman" w:hAnsi="Times New Roman" w:cs="Times New Roman"/>
              </w:rPr>
            </w:pPr>
            <w:r w:rsidRPr="00AF7169">
              <w:rPr>
                <w:rFonts w:ascii="Times New Roman" w:hAnsi="Times New Roman" w:cs="Times New Roman"/>
              </w:rPr>
              <w:t>2.Создание  безопасных  и  комфортных условий проживания граждан на территории Иркутской области.</w:t>
            </w:r>
          </w:p>
          <w:p w:rsidR="00D32E11" w:rsidRPr="00AF7169" w:rsidRDefault="00D32E11" w:rsidP="00D32E11">
            <w:pPr>
              <w:jc w:val="both"/>
              <w:rPr>
                <w:rFonts w:ascii="Times New Roman" w:hAnsi="Times New Roman" w:cs="Times New Roman"/>
              </w:rPr>
            </w:pPr>
            <w:r w:rsidRPr="00AF7169">
              <w:rPr>
                <w:rFonts w:ascii="Times New Roman" w:hAnsi="Times New Roman" w:cs="Times New Roman"/>
              </w:rPr>
              <w:t>3. Улучшение  эксплуатационных</w:t>
            </w:r>
            <w:r w:rsidRPr="00AF7169">
              <w:t xml:space="preserve"> </w:t>
            </w:r>
            <w:r w:rsidRPr="00AF7169">
              <w:rPr>
                <w:rFonts w:ascii="Times New Roman" w:hAnsi="Times New Roman" w:cs="Times New Roman"/>
              </w:rPr>
              <w:t>характеристик  общего  имущества, обеспечение сохранности  многоквартирного жилищного  фонда  в  том  числе,  повышение энергетической  эффективности   многоквартирных  домов  на  территории Иркутской области.</w:t>
            </w:r>
          </w:p>
          <w:p w:rsidR="00D32E11" w:rsidRPr="00AF7169" w:rsidRDefault="00D32E11" w:rsidP="00D32E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32E11" w:rsidTr="00D32E11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32E11" w:rsidRPr="00AF7169" w:rsidRDefault="00D32E11" w:rsidP="00D32E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7169">
              <w:rPr>
                <w:rFonts w:ascii="Times New Roman" w:hAnsi="Times New Roman" w:cs="Times New Roman"/>
                <w:b/>
              </w:rPr>
              <w:t xml:space="preserve">Сроки реализации </w:t>
            </w:r>
          </w:p>
          <w:p w:rsidR="00D32E11" w:rsidRPr="00AF7169" w:rsidRDefault="00D32E11" w:rsidP="00D32E11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F7169">
              <w:rPr>
                <w:rFonts w:ascii="Times New Roman" w:hAnsi="Times New Roman" w:cs="Times New Roman"/>
                <w:b/>
              </w:rPr>
              <w:t>Программы</w:t>
            </w:r>
            <w:proofErr w:type="gramStart"/>
            <w:r w:rsidRPr="00AF7169">
              <w:rPr>
                <w:rFonts w:ascii="Times New Roman" w:hAnsi="Times New Roman" w:cs="Times New Roman"/>
                <w:b/>
              </w:rPr>
              <w:t xml:space="preserve"> :</w:t>
            </w:r>
            <w:proofErr w:type="gramEnd"/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D32E11" w:rsidRDefault="00D32E11" w:rsidP="00D32E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F7169">
              <w:rPr>
                <w:rFonts w:ascii="Times New Roman" w:hAnsi="Times New Roman" w:cs="Times New Roman"/>
                <w:b/>
                <w:sz w:val="28"/>
                <w:szCs w:val="28"/>
              </w:rPr>
              <w:t>2014 – 2043 гг.</w:t>
            </w:r>
          </w:p>
          <w:p w:rsidR="00D67446" w:rsidRPr="00D67446" w:rsidRDefault="00D67446" w:rsidP="00D67446">
            <w:pPr>
              <w:rPr>
                <w:rFonts w:ascii="Times New Roman" w:hAnsi="Times New Roman" w:cs="Times New Roman"/>
              </w:rPr>
            </w:pPr>
            <w:r w:rsidRPr="00D67446">
              <w:rPr>
                <w:rFonts w:ascii="Times New Roman" w:hAnsi="Times New Roman" w:cs="Times New Roman"/>
              </w:rPr>
              <w:t>Срок реализации Региональной программы– 30 лет.</w:t>
            </w:r>
          </w:p>
          <w:p w:rsidR="00D67446" w:rsidRPr="00D67446" w:rsidRDefault="00D67446" w:rsidP="00D32E11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32E11" w:rsidRDefault="00D32E11" w:rsidP="00D32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2E11" w:rsidRPr="00AF7169" w:rsidRDefault="00D32E11" w:rsidP="008C0B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7169">
        <w:rPr>
          <w:rFonts w:ascii="Times New Roman" w:hAnsi="Times New Roman" w:cs="Times New Roman"/>
          <w:b/>
        </w:rPr>
        <w:t>РАЗДЕЛ I. ОБЩИЕ ПОЛОЖЕНИЯ</w:t>
      </w:r>
    </w:p>
    <w:p w:rsidR="008C0B39" w:rsidRPr="00AF7169" w:rsidRDefault="008C0B39" w:rsidP="008C0B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2E11" w:rsidRPr="00AF7169" w:rsidRDefault="00D32E11" w:rsidP="00AF71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7169">
        <w:rPr>
          <w:rFonts w:ascii="Times New Roman" w:hAnsi="Times New Roman" w:cs="Times New Roman"/>
        </w:rPr>
        <w:t xml:space="preserve">Для  обеспечения  нормативного  </w:t>
      </w:r>
      <w:proofErr w:type="gramStart"/>
      <w:r w:rsidRPr="00AF7169">
        <w:rPr>
          <w:rFonts w:ascii="Times New Roman" w:hAnsi="Times New Roman" w:cs="Times New Roman"/>
        </w:rPr>
        <w:t>срока  эксплуатации  общего имущества собственников многоквартирных домов</w:t>
      </w:r>
      <w:proofErr w:type="gramEnd"/>
      <w:r w:rsidRPr="00AF7169">
        <w:rPr>
          <w:rFonts w:ascii="Times New Roman" w:hAnsi="Times New Roman" w:cs="Times New Roman"/>
        </w:rPr>
        <w:t xml:space="preserve"> необходимо проведение его  регулярного  и  своевременного  капитального  ремонта.  В  отсутствие нормативного  регулирования  процедуры  проведения  и  финансирования капитального  ремонта  общего  имущества  в  многоквартирных  домах объемы  таких  работ в течение длительного периода  были крайне  малы.  В результате  техническое  состояние  значительной  части  многоквартирных домов  не соответствует современным требованиям к эксплуатации жилого фонда.  Высокая  степень  износа  жилищного  фонда  не  позволяет  создать благоприятные и безопасные условия проживания граждан.</w:t>
      </w:r>
    </w:p>
    <w:p w:rsidR="00D32E11" w:rsidRPr="00AF7169" w:rsidRDefault="00D32E11" w:rsidP="008C0B3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7169">
        <w:rPr>
          <w:rFonts w:ascii="Times New Roman" w:hAnsi="Times New Roman" w:cs="Times New Roman"/>
        </w:rPr>
        <w:t>Для  решения  задачи  своевременного  проведения  капитального ремонта  общего  имущества  собственников  многоквартирных  домов</w:t>
      </w:r>
      <w:r w:rsidR="008C0B39" w:rsidRPr="00AF7169">
        <w:rPr>
          <w:rFonts w:ascii="Times New Roman" w:hAnsi="Times New Roman" w:cs="Times New Roman"/>
        </w:rPr>
        <w:t xml:space="preserve"> </w:t>
      </w:r>
      <w:r w:rsidRPr="00AF7169">
        <w:rPr>
          <w:rFonts w:ascii="Times New Roman" w:hAnsi="Times New Roman" w:cs="Times New Roman"/>
        </w:rPr>
        <w:t xml:space="preserve">Жилищный  кодекс  Российской  Федерации  предусматривает  создание эффективной системы планового проведения капитального ремонта. </w:t>
      </w:r>
    </w:p>
    <w:p w:rsidR="00D32E11" w:rsidRPr="00AF7169" w:rsidRDefault="00D32E11" w:rsidP="008C0B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0B39" w:rsidRPr="00AF7169" w:rsidRDefault="008C0B39" w:rsidP="008C0B3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2E11" w:rsidRPr="00AF7169" w:rsidRDefault="00D32E11" w:rsidP="008C0B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7169">
        <w:rPr>
          <w:rFonts w:ascii="Times New Roman" w:hAnsi="Times New Roman" w:cs="Times New Roman"/>
          <w:b/>
        </w:rPr>
        <w:t>РАЗДЕЛ II. ЦЕЛИ И ЗАДАЧИ ПРОГРАММЫ,</w:t>
      </w:r>
    </w:p>
    <w:p w:rsidR="00D32E11" w:rsidRPr="00AF7169" w:rsidRDefault="00D32E11" w:rsidP="008C0B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7169">
        <w:rPr>
          <w:rFonts w:ascii="Times New Roman" w:hAnsi="Times New Roman" w:cs="Times New Roman"/>
          <w:b/>
        </w:rPr>
        <w:t>ЦЕЛЕВЫЕ ПОКАЗАТЕЛИ ПРОГРАММЫ, СРОКИ РЕАЛИЗАЦИИ</w:t>
      </w:r>
    </w:p>
    <w:p w:rsidR="008C0B39" w:rsidRPr="00AF7169" w:rsidRDefault="008C0B39" w:rsidP="008C0B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32E11" w:rsidRPr="00AF7169" w:rsidRDefault="00D32E11" w:rsidP="00AF71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7169">
        <w:rPr>
          <w:rFonts w:ascii="Times New Roman" w:hAnsi="Times New Roman" w:cs="Times New Roman"/>
        </w:rPr>
        <w:t>Целью  Программы является  планирование и организация проведения капитального  ремонта  общего  имущества  в  многоквартирных  домах  на территории Иркутской области.</w:t>
      </w:r>
    </w:p>
    <w:p w:rsidR="00D32E11" w:rsidRPr="00AF7169" w:rsidRDefault="00D32E11" w:rsidP="008C0B3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7169">
        <w:rPr>
          <w:rFonts w:ascii="Times New Roman" w:hAnsi="Times New Roman" w:cs="Times New Roman"/>
        </w:rPr>
        <w:t>Для  достижения  указанной  цели  планируется  выполнение мероприятий, направленных на решение следующих задач:</w:t>
      </w:r>
    </w:p>
    <w:p w:rsidR="00D32E11" w:rsidRPr="00AF7169" w:rsidRDefault="00D32E11" w:rsidP="00AF71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7169">
        <w:rPr>
          <w:rFonts w:ascii="Times New Roman" w:hAnsi="Times New Roman" w:cs="Times New Roman"/>
        </w:rPr>
        <w:t xml:space="preserve">1.  </w:t>
      </w:r>
      <w:proofErr w:type="gramStart"/>
      <w:r w:rsidRPr="00AF7169">
        <w:rPr>
          <w:rFonts w:ascii="Times New Roman" w:hAnsi="Times New Roman" w:cs="Times New Roman"/>
        </w:rPr>
        <w:t>Проведение  капитального  ремонта  общего  имущества  во  всех многоквартирных домах на территории Иркутской области за исключением многоквартирных  домов,  признанных  в  установленном  Правительством Российской  Федерации  порядке,  аварийными  и  подлежащими  сносу  или реконструкции.</w:t>
      </w:r>
      <w:proofErr w:type="gramEnd"/>
    </w:p>
    <w:p w:rsidR="00D32E11" w:rsidRPr="00AF7169" w:rsidRDefault="00D32E11" w:rsidP="00AF71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7169">
        <w:rPr>
          <w:rFonts w:ascii="Times New Roman" w:hAnsi="Times New Roman" w:cs="Times New Roman"/>
        </w:rPr>
        <w:t>2. Создание безопасных и комфортных условий проживания граждан на территории Иркутской области.</w:t>
      </w:r>
    </w:p>
    <w:p w:rsidR="00D32E11" w:rsidRPr="00AF7169" w:rsidRDefault="00D32E11" w:rsidP="00AF71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7169">
        <w:rPr>
          <w:rFonts w:ascii="Times New Roman" w:hAnsi="Times New Roman" w:cs="Times New Roman"/>
        </w:rPr>
        <w:lastRenderedPageBreak/>
        <w:t xml:space="preserve">3.  Улучшение  эксплуатационных  характеристик  общего  имущества, обеспечение сохранности многоквартирного жилищного фонда в том </w:t>
      </w:r>
      <w:proofErr w:type="spellStart"/>
      <w:r w:rsidRPr="00AF7169">
        <w:rPr>
          <w:rFonts w:ascii="Times New Roman" w:hAnsi="Times New Roman" w:cs="Times New Roman"/>
        </w:rPr>
        <w:t>числе</w:t>
      </w:r>
      <w:proofErr w:type="gramStart"/>
      <w:r w:rsidRPr="00AF7169">
        <w:rPr>
          <w:rFonts w:ascii="Times New Roman" w:hAnsi="Times New Roman" w:cs="Times New Roman"/>
        </w:rPr>
        <w:t>,п</w:t>
      </w:r>
      <w:proofErr w:type="gramEnd"/>
      <w:r w:rsidRPr="00AF7169">
        <w:rPr>
          <w:rFonts w:ascii="Times New Roman" w:hAnsi="Times New Roman" w:cs="Times New Roman"/>
        </w:rPr>
        <w:t>овышение</w:t>
      </w:r>
      <w:proofErr w:type="spellEnd"/>
      <w:r w:rsidRPr="00AF7169">
        <w:rPr>
          <w:rFonts w:ascii="Times New Roman" w:hAnsi="Times New Roman" w:cs="Times New Roman"/>
        </w:rPr>
        <w:t xml:space="preserve">  энергетической  эффективности  многоквартирных  домов  на территории Иркутской области.</w:t>
      </w:r>
    </w:p>
    <w:p w:rsidR="00D32E11" w:rsidRPr="00AF7169" w:rsidRDefault="00D32E11" w:rsidP="008C0B3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7169">
        <w:rPr>
          <w:rFonts w:ascii="Times New Roman" w:hAnsi="Times New Roman" w:cs="Times New Roman"/>
        </w:rPr>
        <w:t>Целевым показателем Программы является:</w:t>
      </w:r>
      <w:r w:rsidR="008C0B39" w:rsidRPr="00AF7169">
        <w:rPr>
          <w:rFonts w:ascii="Times New Roman" w:hAnsi="Times New Roman" w:cs="Times New Roman"/>
        </w:rPr>
        <w:t xml:space="preserve"> </w:t>
      </w:r>
      <w:r w:rsidRPr="00AF7169">
        <w:rPr>
          <w:rFonts w:ascii="Times New Roman" w:hAnsi="Times New Roman" w:cs="Times New Roman"/>
        </w:rPr>
        <w:t>доля  многоквартирных  домов,  в  которых  проведен  капитальный ремонт общего имущества, от общего количества многоквартирных домов, подлежащих капитальному ремонту в соответствии с Программой. Плановое значение показателя Программы составляет 100%.Программа формируется на срок 30 лет, необходимый для проведения капитального ремонта общего имущества во всех многоквартирных домах, расположенных  на  территории  Иркутской  области,  за  исключением многоквартирных  домов,  признанных  в  установленном  порядке аварийными и подлежащими сносу или реконструкции.</w:t>
      </w:r>
    </w:p>
    <w:p w:rsidR="00D32E11" w:rsidRPr="00AF7169" w:rsidRDefault="00D32E11" w:rsidP="00AF71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7169">
        <w:rPr>
          <w:rFonts w:ascii="Times New Roman" w:hAnsi="Times New Roman" w:cs="Times New Roman"/>
        </w:rPr>
        <w:t>Программа  формируется  для  всех  многоквартирных  домов, находящихся  на  территории  Иркутской  области,  вне  зависимости  от  того, какой  способ  формирования  фонда  капитального  ремонта  выбран собственниками помещений в многоквартирном доме.</w:t>
      </w:r>
    </w:p>
    <w:p w:rsidR="00D32E11" w:rsidRPr="00AF7169" w:rsidRDefault="00D32E11" w:rsidP="00AF71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AF7169">
        <w:rPr>
          <w:rFonts w:ascii="Times New Roman" w:hAnsi="Times New Roman" w:cs="Times New Roman"/>
        </w:rPr>
        <w:t xml:space="preserve">Перечень  всех  многоквартирных  домов,  расположенных  на территории  Иркутской  области,  за  исключением  многоквартирных  домов, признанных  в  установленном  Правительством  Российской  Федерации порядке  аварийными  и  подлежащими  сносу  или  реконструкции,  перечень </w:t>
      </w:r>
      <w:r w:rsidR="00807EB6" w:rsidRPr="00AF7169">
        <w:rPr>
          <w:rFonts w:ascii="Times New Roman" w:hAnsi="Times New Roman" w:cs="Times New Roman"/>
        </w:rPr>
        <w:t xml:space="preserve"> </w:t>
      </w:r>
      <w:r w:rsidRPr="00AF7169">
        <w:rPr>
          <w:rFonts w:ascii="Times New Roman" w:hAnsi="Times New Roman" w:cs="Times New Roman"/>
        </w:rPr>
        <w:t>основных  видов  работ  по  капитальному  ремонту  общего  имущества  в многоквартирных домах, а также  плановые  предельные сроки (пятилетние периоды)  проведения  капитального  ремонта  общего  имущества  в  этих домах представлены в Приложении к Программе.</w:t>
      </w:r>
      <w:proofErr w:type="gramEnd"/>
    </w:p>
    <w:p w:rsidR="00D32E11" w:rsidRPr="00AF7169" w:rsidRDefault="00D32E11" w:rsidP="00AF71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7169">
        <w:rPr>
          <w:rFonts w:ascii="Times New Roman" w:hAnsi="Times New Roman" w:cs="Times New Roman"/>
        </w:rPr>
        <w:t>В  первоочередном  порядке  в  соответствии  с  требованиями Жилищного кодекса Российской Федерации  предусматривается проведение капитального  ремонта  общего  имущества  в  многоквартирных  домах,  в которых  требовалось  проведение  капитального  ремонта  на  дату приватизации  первого  жилого  помещения  при  условии,  что  такой капитальный  ремонт  не  проведен  на  дату  утверждения  или  актуализации региональной программы капитального ремонта.</w:t>
      </w:r>
    </w:p>
    <w:p w:rsidR="00D32E11" w:rsidRPr="00AF7169" w:rsidRDefault="00D32E11" w:rsidP="00AF71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7169">
        <w:rPr>
          <w:rFonts w:ascii="Times New Roman" w:hAnsi="Times New Roman" w:cs="Times New Roman"/>
        </w:rPr>
        <w:t>В Программе очередность проведения капитального ремонта общего имущества  в  многоквартирных  домах  определяется  исходя  из дополнительных</w:t>
      </w:r>
      <w:r w:rsidR="00AF7169">
        <w:rPr>
          <w:rFonts w:ascii="Times New Roman" w:hAnsi="Times New Roman" w:cs="Times New Roman"/>
        </w:rPr>
        <w:t xml:space="preserve">  критериев,  установленных  в </w:t>
      </w:r>
      <w:r w:rsidRPr="00AF7169">
        <w:rPr>
          <w:rFonts w:ascii="Times New Roman" w:hAnsi="Times New Roman" w:cs="Times New Roman"/>
        </w:rPr>
        <w:t xml:space="preserve">статье  7  Закона  Иркутской области  от  27  декабря  2013  года  №  167-ОЗ  «Об  организации  проведения капитального  ремонта  общего  имущества  в  многоквартирных  домах, расположенных  на  территории  Иркутской  области»  (далее  –  Закон Иркутской области № 167-ОЗ). </w:t>
      </w:r>
    </w:p>
    <w:p w:rsidR="00D32E11" w:rsidRPr="00AF7169" w:rsidRDefault="00D32E11" w:rsidP="00807EB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7169">
        <w:rPr>
          <w:rFonts w:ascii="Times New Roman" w:hAnsi="Times New Roman" w:cs="Times New Roman"/>
        </w:rPr>
        <w:t>Очередность  проведения  капитального  ремонта  общего  имущества  в многоквартирных домах определяется на основании следующих критериев:</w:t>
      </w:r>
    </w:p>
    <w:p w:rsidR="00D32E11" w:rsidRPr="00AF7169" w:rsidRDefault="00D32E11" w:rsidP="00AF71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7169">
        <w:rPr>
          <w:rFonts w:ascii="Times New Roman" w:hAnsi="Times New Roman" w:cs="Times New Roman"/>
        </w:rPr>
        <w:t xml:space="preserve">1)  продолжительность  эксплуатации </w:t>
      </w:r>
      <w:r w:rsidR="00807EB6" w:rsidRPr="00AF7169">
        <w:rPr>
          <w:rFonts w:ascii="Times New Roman" w:hAnsi="Times New Roman" w:cs="Times New Roman"/>
        </w:rPr>
        <w:t xml:space="preserve"> многоквартирного  дома  по</w:t>
      </w:r>
      <w:r w:rsidRPr="00AF7169">
        <w:rPr>
          <w:rFonts w:ascii="Times New Roman" w:hAnsi="Times New Roman" w:cs="Times New Roman"/>
        </w:rPr>
        <w:t xml:space="preserve">сле </w:t>
      </w:r>
      <w:r w:rsidR="00AF7169">
        <w:rPr>
          <w:rFonts w:ascii="Times New Roman" w:hAnsi="Times New Roman" w:cs="Times New Roman"/>
        </w:rPr>
        <w:t xml:space="preserve">последнего </w:t>
      </w:r>
      <w:r w:rsidRPr="00AF7169">
        <w:rPr>
          <w:rFonts w:ascii="Times New Roman" w:hAnsi="Times New Roman" w:cs="Times New Roman"/>
        </w:rPr>
        <w:t>капитального  ремонта  общего  имущества  в  нем,  а  при  его отсутствии – после ввода многоквартирного дома в эксплуатацию;</w:t>
      </w:r>
    </w:p>
    <w:p w:rsidR="00D32E11" w:rsidRPr="00AF7169" w:rsidRDefault="00D32E11" w:rsidP="00AF71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7169">
        <w:rPr>
          <w:rFonts w:ascii="Times New Roman" w:hAnsi="Times New Roman" w:cs="Times New Roman"/>
        </w:rPr>
        <w:t>2)  физический  износ  объектов  общего  имущества  многоквартирного дома;</w:t>
      </w:r>
    </w:p>
    <w:p w:rsidR="00D32E11" w:rsidRPr="00AF7169" w:rsidRDefault="00D32E11" w:rsidP="00AF71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7169">
        <w:rPr>
          <w:rFonts w:ascii="Times New Roman" w:hAnsi="Times New Roman" w:cs="Times New Roman"/>
        </w:rPr>
        <w:t>3)  требуемые  виды  услуг  и  (или)  работ  по  капитальному  ремонту общего имущества в многоквартирном доме;</w:t>
      </w:r>
    </w:p>
    <w:p w:rsidR="00D32E11" w:rsidRPr="00AF7169" w:rsidRDefault="00D32E11" w:rsidP="008C0B3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7169">
        <w:rPr>
          <w:rFonts w:ascii="Times New Roman" w:hAnsi="Times New Roman" w:cs="Times New Roman"/>
        </w:rPr>
        <w:t>4) наличие совета многоквартирного дома;</w:t>
      </w:r>
    </w:p>
    <w:p w:rsidR="00D32E11" w:rsidRPr="00AF7169" w:rsidRDefault="00D32E11" w:rsidP="00AF71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7169">
        <w:rPr>
          <w:rFonts w:ascii="Times New Roman" w:hAnsi="Times New Roman" w:cs="Times New Roman"/>
        </w:rPr>
        <w:t xml:space="preserve">5)  уровень  исполнения  собственниками  </w:t>
      </w:r>
      <w:proofErr w:type="gramStart"/>
      <w:r w:rsidRPr="00AF7169">
        <w:rPr>
          <w:rFonts w:ascii="Times New Roman" w:hAnsi="Times New Roman" w:cs="Times New Roman"/>
        </w:rPr>
        <w:t>помещений</w:t>
      </w:r>
      <w:proofErr w:type="gramEnd"/>
      <w:r w:rsidRPr="00AF7169">
        <w:rPr>
          <w:rFonts w:ascii="Times New Roman" w:hAnsi="Times New Roman" w:cs="Times New Roman"/>
        </w:rPr>
        <w:t xml:space="preserve">  в многоквартирном доме установленных в соответствии с законодательством Российской  Федерации  обязательств  по  оплате  за  жилое  помещение  и коммунальные услуги.</w:t>
      </w:r>
    </w:p>
    <w:p w:rsidR="00D32E11" w:rsidRPr="00AF7169" w:rsidRDefault="00D32E11" w:rsidP="00807EB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7169">
        <w:rPr>
          <w:rFonts w:ascii="Times New Roman" w:hAnsi="Times New Roman" w:cs="Times New Roman"/>
        </w:rPr>
        <w:t xml:space="preserve">Использование  указанных  критериев  должно  обеспечивать перспективное  планирование  капитального  ремонта  жилищного  фонда  </w:t>
      </w:r>
      <w:proofErr w:type="gramStart"/>
      <w:r w:rsidRPr="00AF7169">
        <w:rPr>
          <w:rFonts w:ascii="Times New Roman" w:hAnsi="Times New Roman" w:cs="Times New Roman"/>
        </w:rPr>
        <w:t>с</w:t>
      </w:r>
      <w:proofErr w:type="gramEnd"/>
      <w:r w:rsidRPr="00AF7169">
        <w:rPr>
          <w:rFonts w:ascii="Times New Roman" w:hAnsi="Times New Roman" w:cs="Times New Roman"/>
        </w:rPr>
        <w:t xml:space="preserve"> </w:t>
      </w:r>
    </w:p>
    <w:p w:rsidR="00D32E11" w:rsidRPr="00AF7169" w:rsidRDefault="00D32E11" w:rsidP="00D32E1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7169">
        <w:rPr>
          <w:rFonts w:ascii="Times New Roman" w:hAnsi="Times New Roman" w:cs="Times New Roman"/>
        </w:rPr>
        <w:t>учетом  фактического  технического  состоя</w:t>
      </w:r>
      <w:r w:rsidR="00807EB6" w:rsidRPr="00AF7169">
        <w:rPr>
          <w:rFonts w:ascii="Times New Roman" w:hAnsi="Times New Roman" w:cs="Times New Roman"/>
        </w:rPr>
        <w:t xml:space="preserve">ния  конструктивных  элементов </w:t>
      </w:r>
      <w:r w:rsidRPr="00AF7169">
        <w:rPr>
          <w:rFonts w:ascii="Times New Roman" w:hAnsi="Times New Roman" w:cs="Times New Roman"/>
        </w:rPr>
        <w:t xml:space="preserve">многоквартирных  домов,  степени  </w:t>
      </w:r>
      <w:r w:rsidR="00807EB6" w:rsidRPr="00AF7169">
        <w:rPr>
          <w:rFonts w:ascii="Times New Roman" w:hAnsi="Times New Roman" w:cs="Times New Roman"/>
        </w:rPr>
        <w:t xml:space="preserve">самоорганизации  собственников </w:t>
      </w:r>
      <w:r w:rsidRPr="00AF7169">
        <w:rPr>
          <w:rFonts w:ascii="Times New Roman" w:hAnsi="Times New Roman" w:cs="Times New Roman"/>
        </w:rPr>
        <w:t xml:space="preserve">помещений  многоквартирных  домов  </w:t>
      </w:r>
      <w:r w:rsidR="00807EB6" w:rsidRPr="00AF7169">
        <w:rPr>
          <w:rFonts w:ascii="Times New Roman" w:hAnsi="Times New Roman" w:cs="Times New Roman"/>
        </w:rPr>
        <w:t xml:space="preserve">и  финансовой  дисциплины  при </w:t>
      </w:r>
      <w:r w:rsidRPr="00AF7169">
        <w:rPr>
          <w:rFonts w:ascii="Times New Roman" w:hAnsi="Times New Roman" w:cs="Times New Roman"/>
        </w:rPr>
        <w:t>внесении платы за жилое помещение и коммунальные услуги.</w:t>
      </w:r>
    </w:p>
    <w:p w:rsidR="003A70F0" w:rsidRPr="00AF7169" w:rsidRDefault="003A70F0" w:rsidP="00D32E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A70F0" w:rsidRPr="00AF7169" w:rsidRDefault="003A70F0" w:rsidP="00D32E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2E11" w:rsidRPr="00AF7169" w:rsidRDefault="00D32E11" w:rsidP="003A70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F7169">
        <w:rPr>
          <w:rFonts w:ascii="Times New Roman" w:hAnsi="Times New Roman" w:cs="Times New Roman"/>
          <w:b/>
        </w:rPr>
        <w:t>РАЗДЕЛ III. РЕАЛИЗАЦИЯ ПРОГРАММЫ</w:t>
      </w:r>
    </w:p>
    <w:p w:rsidR="003A70F0" w:rsidRPr="00AF7169" w:rsidRDefault="003A70F0" w:rsidP="00D32E1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32E11" w:rsidRPr="00AF7169" w:rsidRDefault="00D32E11" w:rsidP="00AF71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7169">
        <w:rPr>
          <w:rFonts w:ascii="Times New Roman" w:hAnsi="Times New Roman" w:cs="Times New Roman"/>
        </w:rPr>
        <w:t xml:space="preserve">С  целью создания  устойчивых механизмов финансирования расходов, которые  связаны  с  проведением  капитального  ремонта  общего  имущества собственников в многоквартирных домах,  в состав платы собственников за жилое  помещение  и  коммунальные  услуги  </w:t>
      </w:r>
      <w:r w:rsidRPr="00AF7169">
        <w:rPr>
          <w:rFonts w:ascii="Times New Roman" w:hAnsi="Times New Roman" w:cs="Times New Roman"/>
          <w:b/>
        </w:rPr>
        <w:t>включается  обязательный ежемесячный  взнос  на  капитальный  ремонт.</w:t>
      </w:r>
      <w:r w:rsidRPr="00AF7169">
        <w:rPr>
          <w:rFonts w:ascii="Times New Roman" w:hAnsi="Times New Roman" w:cs="Times New Roman"/>
        </w:rPr>
        <w:t xml:space="preserve">  Средства  взносов </w:t>
      </w:r>
      <w:r w:rsidRPr="00AF7169">
        <w:rPr>
          <w:rFonts w:ascii="Times New Roman" w:hAnsi="Times New Roman" w:cs="Times New Roman"/>
        </w:rPr>
        <w:lastRenderedPageBreak/>
        <w:t>собственников  каждого  многоквартирного  дома  аккумулируются  и образуют фонд капитального ремонта многоквартирного дома.</w:t>
      </w:r>
    </w:p>
    <w:p w:rsidR="00D32E11" w:rsidRPr="00AF7169" w:rsidRDefault="00D32E11" w:rsidP="00BA1677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7169">
        <w:rPr>
          <w:rFonts w:ascii="Times New Roman" w:hAnsi="Times New Roman" w:cs="Times New Roman"/>
        </w:rPr>
        <w:t>К способам формирования фонда капитального ремонта относятся:</w:t>
      </w:r>
      <w:r w:rsidR="003A70F0" w:rsidRPr="00AF7169">
        <w:rPr>
          <w:rFonts w:ascii="Times New Roman" w:hAnsi="Times New Roman" w:cs="Times New Roman"/>
        </w:rPr>
        <w:t xml:space="preserve"> </w:t>
      </w:r>
      <w:r w:rsidRPr="00AF7169">
        <w:rPr>
          <w:rFonts w:ascii="Times New Roman" w:hAnsi="Times New Roman" w:cs="Times New Roman"/>
        </w:rPr>
        <w:t>перечисление взносов на капитальный ремонт на специальный счет в целях  формирования  фонда  капитального  ремонта  в  виде  денежных средств, находящихся на специальном счете;</w:t>
      </w:r>
      <w:r w:rsidR="003A70F0" w:rsidRPr="00AF7169">
        <w:rPr>
          <w:rFonts w:ascii="Times New Roman" w:hAnsi="Times New Roman" w:cs="Times New Roman"/>
        </w:rPr>
        <w:t xml:space="preserve"> </w:t>
      </w:r>
      <w:r w:rsidRPr="00AF7169">
        <w:rPr>
          <w:rFonts w:ascii="Times New Roman" w:hAnsi="Times New Roman" w:cs="Times New Roman"/>
        </w:rPr>
        <w:t>перечисление взносов</w:t>
      </w:r>
      <w:r w:rsidR="003A70F0" w:rsidRPr="00AF7169">
        <w:rPr>
          <w:rFonts w:ascii="Times New Roman" w:hAnsi="Times New Roman" w:cs="Times New Roman"/>
        </w:rPr>
        <w:t xml:space="preserve"> на капитальный ремонт на счет </w:t>
      </w:r>
      <w:r w:rsidRPr="00AF7169">
        <w:rPr>
          <w:rFonts w:ascii="Times New Roman" w:hAnsi="Times New Roman" w:cs="Times New Roman"/>
        </w:rPr>
        <w:t xml:space="preserve">регионального </w:t>
      </w:r>
      <w:r w:rsidR="003A70F0" w:rsidRPr="00AF7169">
        <w:rPr>
          <w:rFonts w:ascii="Times New Roman" w:hAnsi="Times New Roman" w:cs="Times New Roman"/>
        </w:rPr>
        <w:t xml:space="preserve">оператора </w:t>
      </w:r>
      <w:r w:rsidRPr="00AF7169">
        <w:rPr>
          <w:rFonts w:ascii="Times New Roman" w:hAnsi="Times New Roman" w:cs="Times New Roman"/>
        </w:rPr>
        <w:t>(специализированная  некоммерческая  организация  «Фонд</w:t>
      </w:r>
      <w:r w:rsidR="00BA1677" w:rsidRPr="00AF7169">
        <w:rPr>
          <w:rFonts w:ascii="Times New Roman" w:hAnsi="Times New Roman" w:cs="Times New Roman"/>
        </w:rPr>
        <w:t xml:space="preserve"> </w:t>
      </w:r>
      <w:r w:rsidRPr="00AF7169">
        <w:rPr>
          <w:rFonts w:ascii="Times New Roman" w:hAnsi="Times New Roman" w:cs="Times New Roman"/>
        </w:rPr>
        <w:t>капитального  ремонта  многоквартирных  домов  Иркутской  области»)  в</w:t>
      </w:r>
      <w:r w:rsidR="00BA1677" w:rsidRPr="00AF7169">
        <w:rPr>
          <w:rFonts w:ascii="Times New Roman" w:hAnsi="Times New Roman" w:cs="Times New Roman"/>
        </w:rPr>
        <w:t xml:space="preserve"> </w:t>
      </w:r>
      <w:r w:rsidRPr="00AF7169">
        <w:rPr>
          <w:rFonts w:ascii="Times New Roman" w:hAnsi="Times New Roman" w:cs="Times New Roman"/>
        </w:rPr>
        <w:t>целях  формирования  фонда  капитального  ремонта  в  виде обязательственных  прав  собственников  помещений  в  многоквартирном доме в отношении регионального оператора.</w:t>
      </w:r>
    </w:p>
    <w:p w:rsidR="00D32E11" w:rsidRPr="00AF7169" w:rsidRDefault="00BA1677" w:rsidP="00AF71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AF7169">
        <w:rPr>
          <w:rFonts w:ascii="Times New Roman" w:hAnsi="Times New Roman" w:cs="Times New Roman"/>
        </w:rPr>
        <w:t>П</w:t>
      </w:r>
      <w:r w:rsidR="00D32E11" w:rsidRPr="00AF7169">
        <w:rPr>
          <w:rFonts w:ascii="Times New Roman" w:hAnsi="Times New Roman" w:cs="Times New Roman"/>
        </w:rPr>
        <w:t>редусмотренных</w:t>
      </w:r>
      <w:proofErr w:type="gramEnd"/>
      <w:r w:rsidR="00D32E11" w:rsidRPr="00AF7169">
        <w:rPr>
          <w:rFonts w:ascii="Times New Roman" w:hAnsi="Times New Roman" w:cs="Times New Roman"/>
        </w:rPr>
        <w:t xml:space="preserve">  частью  7  статьи  189  Жилищного  кодекса Российской  Федерации,  орган  местного  самоуправления  муниципального образования Иркутской области принимает решение о формировании фонда капитальног</w:t>
      </w:r>
      <w:r w:rsidRPr="00AF7169">
        <w:rPr>
          <w:rFonts w:ascii="Times New Roman" w:hAnsi="Times New Roman" w:cs="Times New Roman"/>
        </w:rPr>
        <w:t xml:space="preserve">о  ремонта  в  отношении </w:t>
      </w:r>
      <w:r w:rsidR="00D32E11" w:rsidRPr="00AF7169">
        <w:rPr>
          <w:rFonts w:ascii="Times New Roman" w:hAnsi="Times New Roman" w:cs="Times New Roman"/>
        </w:rPr>
        <w:t xml:space="preserve">  дома  на  счете  регионального оператора.</w:t>
      </w:r>
    </w:p>
    <w:p w:rsidR="00D32E11" w:rsidRPr="00AF7169" w:rsidRDefault="00D32E11" w:rsidP="00AF71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AF7169">
        <w:rPr>
          <w:rFonts w:ascii="Times New Roman" w:hAnsi="Times New Roman" w:cs="Times New Roman"/>
        </w:rPr>
        <w:t>Средства  фонда  капитального  ремонта,  сформированного  исходя  из минимального  размера  взноса  на  капитальный  ремонт,  ежегодно устанавливаемого  Прави</w:t>
      </w:r>
      <w:r w:rsidR="00BA1677" w:rsidRPr="00AF7169">
        <w:rPr>
          <w:rFonts w:ascii="Times New Roman" w:hAnsi="Times New Roman" w:cs="Times New Roman"/>
        </w:rPr>
        <w:t xml:space="preserve">тельством  Иркутской  области, </w:t>
      </w:r>
      <w:r w:rsidRPr="00AF7169">
        <w:rPr>
          <w:rFonts w:ascii="Times New Roman" w:hAnsi="Times New Roman" w:cs="Times New Roman"/>
        </w:rPr>
        <w:t>могут использоваться  на  финансирование  только  услуг  и  (или)  работ, предусмотренных  в статье 4 Закона Иркутской области  № 167-ОЗ,  а также на  погашение  кредитов,  займов,  полученных  и  использованных  в  целях оплаты  данных  услуг  и  (или)  работ,  и  уплаты  процентов  за  пользование этими кредитами, займами.</w:t>
      </w:r>
      <w:proofErr w:type="gramEnd"/>
    </w:p>
    <w:p w:rsidR="00D32E11" w:rsidRPr="00AF7169" w:rsidRDefault="00D32E11" w:rsidP="00AF71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7169">
        <w:rPr>
          <w:rFonts w:ascii="Times New Roman" w:hAnsi="Times New Roman" w:cs="Times New Roman"/>
          <w:b/>
        </w:rPr>
        <w:t>Перечень  услуг  и  (или)  работ  по  капитальному  ремонту  общего имущества в многоквартирном доме,</w:t>
      </w:r>
      <w:r w:rsidRPr="00AF7169">
        <w:rPr>
          <w:rFonts w:ascii="Times New Roman" w:hAnsi="Times New Roman" w:cs="Times New Roman"/>
        </w:rPr>
        <w:t xml:space="preserve"> оказание и (или) выполнение которых финансируются  за  счет  средств  фонда  капитального  ремонта, сформированного исходя из минимального размера взноса на капитальный ремонт  общего  имущества  в  многоквартирном  доме,  установленного Правительством Иркутской области, включает в себя:</w:t>
      </w:r>
    </w:p>
    <w:p w:rsidR="00D32E11" w:rsidRPr="00AF7169" w:rsidRDefault="00BD45C2" w:rsidP="00BD45C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7169">
        <w:rPr>
          <w:rFonts w:ascii="Times New Roman" w:hAnsi="Times New Roman" w:cs="Times New Roman"/>
        </w:rPr>
        <w:t>1)</w:t>
      </w:r>
      <w:r w:rsidR="00D32E11" w:rsidRPr="00AF7169">
        <w:rPr>
          <w:rFonts w:ascii="Times New Roman" w:hAnsi="Times New Roman" w:cs="Times New Roman"/>
        </w:rPr>
        <w:t xml:space="preserve">ремонт внутридомовых инженерных систем </w:t>
      </w:r>
      <w:proofErr w:type="spellStart"/>
      <w:r w:rsidR="00D32E11" w:rsidRPr="00AF7169">
        <w:rPr>
          <w:rFonts w:ascii="Times New Roman" w:hAnsi="Times New Roman" w:cs="Times New Roman"/>
        </w:rPr>
        <w:t>электро</w:t>
      </w:r>
      <w:proofErr w:type="spellEnd"/>
      <w:r w:rsidR="00D32E11" w:rsidRPr="00AF7169">
        <w:rPr>
          <w:rFonts w:ascii="Times New Roman" w:hAnsi="Times New Roman" w:cs="Times New Roman"/>
        </w:rPr>
        <w:t xml:space="preserve">-, тепло-, водоснабжения,  водоотведения,  вентиляции,  систем  противопожарной </w:t>
      </w:r>
      <w:r w:rsidR="00A61389" w:rsidRPr="00AF7169">
        <w:rPr>
          <w:rFonts w:ascii="Times New Roman" w:hAnsi="Times New Roman" w:cs="Times New Roman"/>
        </w:rPr>
        <w:t xml:space="preserve">автоматики и </w:t>
      </w:r>
      <w:proofErr w:type="spellStart"/>
      <w:r w:rsidR="00A61389" w:rsidRPr="00AF7169">
        <w:rPr>
          <w:rFonts w:ascii="Times New Roman" w:hAnsi="Times New Roman" w:cs="Times New Roman"/>
        </w:rPr>
        <w:t>дымо</w:t>
      </w:r>
      <w:r w:rsidR="00D32E11" w:rsidRPr="00AF7169">
        <w:rPr>
          <w:rFonts w:ascii="Times New Roman" w:hAnsi="Times New Roman" w:cs="Times New Roman"/>
        </w:rPr>
        <w:t>удаления</w:t>
      </w:r>
      <w:proofErr w:type="spellEnd"/>
      <w:r w:rsidR="00D32E11" w:rsidRPr="00AF7169">
        <w:rPr>
          <w:rFonts w:ascii="Times New Roman" w:hAnsi="Times New Roman" w:cs="Times New Roman"/>
        </w:rPr>
        <w:t xml:space="preserve">; </w:t>
      </w:r>
    </w:p>
    <w:p w:rsidR="00D32E11" w:rsidRPr="00AF7169" w:rsidRDefault="00BD45C2" w:rsidP="00A613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7169">
        <w:rPr>
          <w:rFonts w:ascii="Times New Roman" w:hAnsi="Times New Roman" w:cs="Times New Roman"/>
        </w:rPr>
        <w:t>2</w:t>
      </w:r>
      <w:r w:rsidR="00D32E11" w:rsidRPr="00AF7169">
        <w:rPr>
          <w:rFonts w:ascii="Times New Roman" w:hAnsi="Times New Roman" w:cs="Times New Roman"/>
        </w:rPr>
        <w:t xml:space="preserve">) ремонт крыши, в том числе устройство выходов на кровлю, ремонт или  замену  </w:t>
      </w:r>
      <w:proofErr w:type="spellStart"/>
      <w:r w:rsidR="00D32E11" w:rsidRPr="00AF7169">
        <w:rPr>
          <w:rFonts w:ascii="Times New Roman" w:hAnsi="Times New Roman" w:cs="Times New Roman"/>
        </w:rPr>
        <w:t>надкровельных</w:t>
      </w:r>
      <w:proofErr w:type="spellEnd"/>
      <w:r w:rsidR="00D32E11" w:rsidRPr="00AF7169">
        <w:rPr>
          <w:rFonts w:ascii="Times New Roman" w:hAnsi="Times New Roman" w:cs="Times New Roman"/>
        </w:rPr>
        <w:t xml:space="preserve">  элементов,  ремонт  или  замену  системы водоотвода с заменой водосточных труб и изделий;</w:t>
      </w:r>
    </w:p>
    <w:p w:rsidR="00D32E11" w:rsidRPr="00AF7169" w:rsidRDefault="00BD45C2" w:rsidP="00AF71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7169">
        <w:rPr>
          <w:rFonts w:ascii="Times New Roman" w:hAnsi="Times New Roman" w:cs="Times New Roman"/>
        </w:rPr>
        <w:t>3</w:t>
      </w:r>
      <w:r w:rsidR="00D32E11" w:rsidRPr="00AF7169">
        <w:rPr>
          <w:rFonts w:ascii="Times New Roman" w:hAnsi="Times New Roman" w:cs="Times New Roman"/>
        </w:rPr>
        <w:t xml:space="preserve">) ремонт подвальных помещений, относящихся к общему имуществу в многоквартирном доме, в том числе ремонт отмостки; </w:t>
      </w:r>
    </w:p>
    <w:p w:rsidR="00D32E11" w:rsidRPr="00AF7169" w:rsidRDefault="00BD45C2" w:rsidP="00A613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7169">
        <w:rPr>
          <w:rFonts w:ascii="Times New Roman" w:hAnsi="Times New Roman" w:cs="Times New Roman"/>
        </w:rPr>
        <w:t xml:space="preserve">4) </w:t>
      </w:r>
      <w:r w:rsidR="00D32E11" w:rsidRPr="00AF7169">
        <w:rPr>
          <w:rFonts w:ascii="Times New Roman" w:hAnsi="Times New Roman" w:cs="Times New Roman"/>
        </w:rPr>
        <w:t xml:space="preserve">утепление  и  ремонт  фасада,  в  том  числе  ремонт  балконов, утепление, ремонт или замену окон в составе общего имущества, входных наружных дверей, ремонт и утепление цоколя; </w:t>
      </w:r>
    </w:p>
    <w:p w:rsidR="00D32E11" w:rsidRPr="00AF7169" w:rsidRDefault="00BD45C2" w:rsidP="003A70F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7169">
        <w:rPr>
          <w:rFonts w:ascii="Times New Roman" w:hAnsi="Times New Roman" w:cs="Times New Roman"/>
        </w:rPr>
        <w:t>5</w:t>
      </w:r>
      <w:r w:rsidR="00D32E11" w:rsidRPr="00AF7169">
        <w:rPr>
          <w:rFonts w:ascii="Times New Roman" w:hAnsi="Times New Roman" w:cs="Times New Roman"/>
        </w:rPr>
        <w:t xml:space="preserve">) ремонт фундамента многоквартирного дома; </w:t>
      </w:r>
    </w:p>
    <w:p w:rsidR="00D32E11" w:rsidRPr="00AF7169" w:rsidRDefault="00BD45C2" w:rsidP="00AF71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7169">
        <w:rPr>
          <w:rFonts w:ascii="Times New Roman" w:hAnsi="Times New Roman" w:cs="Times New Roman"/>
        </w:rPr>
        <w:t>6</w:t>
      </w:r>
      <w:r w:rsidR="00D32E11" w:rsidRPr="00AF7169">
        <w:rPr>
          <w:rFonts w:ascii="Times New Roman" w:hAnsi="Times New Roman" w:cs="Times New Roman"/>
        </w:rPr>
        <w:t>)  работы  по  благоустройству  и  озеленению  земельного  участка,  на котором  расположен  многоквартирный  дом,  если  границы  и  размер земельного участка определены в соответствии с требованиями земельного законодательства и законодательства о градостроительной деятельности;</w:t>
      </w:r>
    </w:p>
    <w:p w:rsidR="00D32E11" w:rsidRPr="00AF7169" w:rsidRDefault="00BD45C2" w:rsidP="00A613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7169">
        <w:rPr>
          <w:rFonts w:ascii="Times New Roman" w:hAnsi="Times New Roman" w:cs="Times New Roman"/>
        </w:rPr>
        <w:t>7</w:t>
      </w:r>
      <w:r w:rsidR="00D32E11" w:rsidRPr="00AF7169">
        <w:rPr>
          <w:rFonts w:ascii="Times New Roman" w:hAnsi="Times New Roman" w:cs="Times New Roman"/>
        </w:rPr>
        <w:t>)  разработку  проектно-сметной  документации  на  капитальный ремонт общего имущества в многоквартирном доме;</w:t>
      </w:r>
    </w:p>
    <w:p w:rsidR="00D32E11" w:rsidRPr="00AF7169" w:rsidRDefault="00AF7169" w:rsidP="00A613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F7169">
        <w:rPr>
          <w:rFonts w:ascii="Times New Roman" w:hAnsi="Times New Roman" w:cs="Times New Roman"/>
        </w:rPr>
        <w:t>8</w:t>
      </w:r>
      <w:r w:rsidR="00D32E11" w:rsidRPr="00AF7169">
        <w:rPr>
          <w:rFonts w:ascii="Times New Roman" w:hAnsi="Times New Roman" w:cs="Times New Roman"/>
        </w:rPr>
        <w:t>) оказание услуг по проведению строительного контроля в процессе капитального ремонта общего имущества в многоквартирном доме.</w:t>
      </w:r>
    </w:p>
    <w:p w:rsidR="00A61389" w:rsidRPr="00AF7169" w:rsidRDefault="00D32E11" w:rsidP="00AF716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AF7169">
        <w:rPr>
          <w:rFonts w:ascii="Times New Roman" w:hAnsi="Times New Roman" w:cs="Times New Roman"/>
        </w:rPr>
        <w:t xml:space="preserve">Региональный  оператор  обеспечивает  проведение  капитального ремонта  общего  имущества  в  многоквартирном  доме,  собственники помещений  в  котором  формируют  фонд  капитального  ремонта  на  счете регионального  оператора,  в  объеме  и  в  сроки,  которые  предусмотрены Программой, и финансирование капитального ремонта общего имущества в многоквартирном  доме,  в  том  числе  в  случае  недостаточности  средств фонда капитального ремонта, за счет средств, полученных за счет  </w:t>
      </w:r>
      <w:proofErr w:type="spellStart"/>
      <w:r w:rsidRPr="00AF7169">
        <w:rPr>
          <w:rFonts w:ascii="Times New Roman" w:hAnsi="Times New Roman" w:cs="Times New Roman"/>
        </w:rPr>
        <w:t>средствсобственников</w:t>
      </w:r>
      <w:proofErr w:type="spellEnd"/>
      <w:r w:rsidRPr="00AF7169">
        <w:rPr>
          <w:rFonts w:ascii="Times New Roman" w:hAnsi="Times New Roman" w:cs="Times New Roman"/>
        </w:rPr>
        <w:t xml:space="preserve">  помещений  в  других</w:t>
      </w:r>
      <w:proofErr w:type="gramEnd"/>
      <w:r w:rsidRPr="00AF7169">
        <w:rPr>
          <w:rFonts w:ascii="Times New Roman" w:hAnsi="Times New Roman" w:cs="Times New Roman"/>
        </w:rPr>
        <w:t xml:space="preserve">  </w:t>
      </w:r>
      <w:proofErr w:type="gramStart"/>
      <w:r w:rsidRPr="00AF7169">
        <w:rPr>
          <w:rFonts w:ascii="Times New Roman" w:hAnsi="Times New Roman" w:cs="Times New Roman"/>
        </w:rPr>
        <w:t xml:space="preserve">многоквартирных  домах, формирующих  фонды  капитального  ремонта  на  счете,  счетах регионального  оператора,  только  если  указанные  многоквартирные  дома расположены  на  территории  того  же  городского  округа,  муниципального района Иркутской области. </w:t>
      </w:r>
      <w:proofErr w:type="gramEnd"/>
    </w:p>
    <w:p w:rsidR="00D32E11" w:rsidRPr="00AF7169" w:rsidRDefault="00D32E11" w:rsidP="00A613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AF7169">
        <w:rPr>
          <w:rFonts w:ascii="Times New Roman" w:hAnsi="Times New Roman" w:cs="Times New Roman"/>
        </w:rPr>
        <w:t xml:space="preserve">Финансирование работ по капитальному ремонту общего имущества в многоквартирных домах осуществляется  с применением мер финансовой поддержки,  предоставляемой  товариществам  собственников  жилья, жилищным,  жилищно-строительным  кооперативам  или  иным специализированным  потребительским  кооперативам,  созданным  в соответствии с Жилищным кодексом Российской Федерации, управляющим организациям,  региональному  оператору  в  размере  бюджетных ассигнований,  предусмотренных  на  эти  цели  в  областном  </w:t>
      </w:r>
      <w:r w:rsidRPr="00AF7169">
        <w:rPr>
          <w:rFonts w:ascii="Times New Roman" w:hAnsi="Times New Roman" w:cs="Times New Roman"/>
        </w:rPr>
        <w:lastRenderedPageBreak/>
        <w:t>бюджете  и местных  бюджетах  муниципальных  образований  Иркутской  области     на соответствующий</w:t>
      </w:r>
      <w:proofErr w:type="gramEnd"/>
      <w:r w:rsidRPr="00AF7169">
        <w:rPr>
          <w:rFonts w:ascii="Times New Roman" w:hAnsi="Times New Roman" w:cs="Times New Roman"/>
        </w:rPr>
        <w:t xml:space="preserve"> финансовый год и плановый период. </w:t>
      </w:r>
    </w:p>
    <w:p w:rsidR="00D32E11" w:rsidRPr="00AF7169" w:rsidRDefault="00D32E11" w:rsidP="00A61389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AF7169">
        <w:rPr>
          <w:rFonts w:ascii="Times New Roman" w:hAnsi="Times New Roman" w:cs="Times New Roman"/>
        </w:rPr>
        <w:t>Финансирование работ по капитальному ремонту общего имущества в  многоквартирных  домах  осуществляется  региональным  оператором  за счет  средств  фонда  капитального  ремонта,  сформированного  исходя  из минимального  размера  взноса  на  капитальный  ремонт,  в  размере,  не превышающим  размер  предельной  стоимости  услуг  и  (или)  работ  по капитальному  ремонту  общего  имущества  в  многоквартирном  доме,</w:t>
      </w:r>
      <w:r w:rsidR="00A61389" w:rsidRPr="00AF7169">
        <w:rPr>
          <w:rFonts w:ascii="Times New Roman" w:hAnsi="Times New Roman" w:cs="Times New Roman"/>
        </w:rPr>
        <w:t xml:space="preserve"> </w:t>
      </w:r>
      <w:r w:rsidRPr="00AF7169">
        <w:rPr>
          <w:rFonts w:ascii="Times New Roman" w:hAnsi="Times New Roman" w:cs="Times New Roman"/>
        </w:rPr>
        <w:t xml:space="preserve">определяемым  нормативным  правовым  актом  Правительства  Иркутской </w:t>
      </w:r>
      <w:proofErr w:type="gramEnd"/>
    </w:p>
    <w:p w:rsidR="00D32E11" w:rsidRPr="00AF7169" w:rsidRDefault="00D32E11" w:rsidP="00A6138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7169">
        <w:rPr>
          <w:rFonts w:ascii="Times New Roman" w:hAnsi="Times New Roman" w:cs="Times New Roman"/>
        </w:rPr>
        <w:t>области.</w:t>
      </w:r>
    </w:p>
    <w:p w:rsidR="00D32E11" w:rsidRDefault="00D32E11" w:rsidP="00A61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F7169">
        <w:rPr>
          <w:rFonts w:ascii="Times New Roman" w:hAnsi="Times New Roman" w:cs="Times New Roman"/>
          <w:b/>
        </w:rPr>
        <w:t>Привлечение  региональным  оператором  подрядных организаций для оказания услуг и (или) выполнения работ по капитальному ремонту общего имущества в многоквартирном доме осуществляется на конкурсной основе в порядке, установленном Правительством Иркутском области.</w:t>
      </w:r>
    </w:p>
    <w:p w:rsidR="005941D7" w:rsidRDefault="005941D7" w:rsidP="00A61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941D7" w:rsidRDefault="005941D7" w:rsidP="00A6138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A62E4E" w:rsidRDefault="005941D7" w:rsidP="00681B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АЗДЕЛ I</w:t>
      </w:r>
      <w:r>
        <w:rPr>
          <w:rFonts w:ascii="Times New Roman" w:hAnsi="Times New Roman" w:cs="Times New Roman"/>
          <w:b/>
          <w:lang w:val="en-US"/>
        </w:rPr>
        <w:t>V</w:t>
      </w:r>
      <w:r w:rsidR="00681BDB">
        <w:rPr>
          <w:rFonts w:ascii="Times New Roman" w:hAnsi="Times New Roman" w:cs="Times New Roman"/>
          <w:b/>
        </w:rPr>
        <w:t>. МИНИМАЛЬНЫЙ РАЗМЕР ВЗНОСА</w:t>
      </w:r>
    </w:p>
    <w:p w:rsidR="00681BDB" w:rsidRPr="00681BDB" w:rsidRDefault="00681BDB" w:rsidP="00681BD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62E4E" w:rsidRDefault="00A62E4E" w:rsidP="00A62E4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62E4E">
        <w:rPr>
          <w:rFonts w:ascii="Times New Roman" w:hAnsi="Times New Roman" w:cs="Times New Roman"/>
        </w:rPr>
        <w:t xml:space="preserve">Обязательные ежемесячные взносы на капитальный ремонт общего имущества в многоквартирных домах собственникам жилья начнут начисляться </w:t>
      </w:r>
      <w:r w:rsidRPr="00A62E4E">
        <w:rPr>
          <w:rFonts w:ascii="Times New Roman" w:hAnsi="Times New Roman" w:cs="Times New Roman"/>
          <w:b/>
        </w:rPr>
        <w:t>с 1 сентября</w:t>
      </w:r>
      <w:r>
        <w:rPr>
          <w:rFonts w:ascii="Times New Roman" w:hAnsi="Times New Roman" w:cs="Times New Roman"/>
        </w:rPr>
        <w:t xml:space="preserve"> </w:t>
      </w:r>
      <w:r w:rsidRPr="00A62E4E">
        <w:rPr>
          <w:rFonts w:ascii="Times New Roman" w:hAnsi="Times New Roman" w:cs="Times New Roman"/>
          <w:b/>
        </w:rPr>
        <w:t>2014 года</w:t>
      </w:r>
      <w:r w:rsidRPr="00A62E4E">
        <w:rPr>
          <w:rFonts w:ascii="Times New Roman" w:hAnsi="Times New Roman" w:cs="Times New Roman"/>
        </w:rPr>
        <w:t xml:space="preserve">, первые платежные документы жители Иркутской области получат до 1 октября 2014 года. </w:t>
      </w:r>
    </w:p>
    <w:p w:rsidR="00D67446" w:rsidRPr="00D67446" w:rsidRDefault="00D67446" w:rsidP="00D674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67446">
        <w:rPr>
          <w:rFonts w:ascii="Times New Roman" w:hAnsi="Times New Roman" w:cs="Times New Roman"/>
        </w:rPr>
        <w:t>Для решения задачи своевременного проведения капитального ремонта общего имущества в многоквартирн</w:t>
      </w:r>
      <w:r>
        <w:rPr>
          <w:rFonts w:ascii="Times New Roman" w:hAnsi="Times New Roman" w:cs="Times New Roman"/>
        </w:rPr>
        <w:t>ых домах Федеральным законом от</w:t>
      </w:r>
      <w:r w:rsidRPr="00D67446">
        <w:rPr>
          <w:rFonts w:ascii="Times New Roman" w:hAnsi="Times New Roman" w:cs="Times New Roman"/>
        </w:rPr>
        <w:t>25 декабря 2012 года № 271-ФЗ в Жилищный кодекс Российской Федерации были внесены поправки, предусматривающие создание эффективной системы планового проведения капитального ремонта.</w:t>
      </w:r>
    </w:p>
    <w:p w:rsidR="00D67446" w:rsidRPr="00D67446" w:rsidRDefault="00D67446" w:rsidP="00D674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67446">
        <w:rPr>
          <w:rFonts w:ascii="Times New Roman" w:hAnsi="Times New Roman" w:cs="Times New Roman"/>
        </w:rPr>
        <w:t>Жилищным кодексом Российской Федерации предусмотрено, что в состав платы собственников за жилое помещение и коммунальные услуги включается обязательный ежемесячный взнос на капитальный ремонт. Средства взносов собственников каждого многоквартирного дома аккумулируются (накапливаются) и образуют фонд капитального ремонта каждого многоквартирного дома.</w:t>
      </w:r>
    </w:p>
    <w:p w:rsidR="00D67446" w:rsidRPr="00D67446" w:rsidRDefault="00D67446" w:rsidP="00D674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D67446">
        <w:rPr>
          <w:rFonts w:ascii="Times New Roman" w:hAnsi="Times New Roman" w:cs="Times New Roman"/>
        </w:rPr>
        <w:t>Постановлением Правительства Иркутской области от 17 февраля 2014 года № 54-пп «Об установлении минимального размера взноса на капитальный ремонт общего имущества в многоквартирных домах, расположенных на территории Иркутской области, на 2014 год» установлен минимальный размер взноса на капитальный ремонт в рублях на один квадратный метр общей площади помещения в многоквартирном доме, принадлежащего собственнику, в месяц.</w:t>
      </w:r>
      <w:proofErr w:type="gramEnd"/>
    </w:p>
    <w:p w:rsidR="00D67446" w:rsidRPr="00D67446" w:rsidRDefault="00D67446" w:rsidP="00D674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67446">
        <w:rPr>
          <w:rFonts w:ascii="Times New Roman" w:hAnsi="Times New Roman" w:cs="Times New Roman"/>
        </w:rPr>
        <w:t xml:space="preserve">Минимальный размер взноса на капитальный ремонт дифференцируется в зависимости </w:t>
      </w:r>
      <w:proofErr w:type="gramStart"/>
      <w:r w:rsidRPr="00D67446">
        <w:rPr>
          <w:rFonts w:ascii="Times New Roman" w:hAnsi="Times New Roman" w:cs="Times New Roman"/>
        </w:rPr>
        <w:t>от</w:t>
      </w:r>
      <w:proofErr w:type="gramEnd"/>
      <w:r w:rsidRPr="00D67446">
        <w:rPr>
          <w:rFonts w:ascii="Times New Roman" w:hAnsi="Times New Roman" w:cs="Times New Roman"/>
        </w:rPr>
        <w:t>:</w:t>
      </w:r>
    </w:p>
    <w:p w:rsidR="00D67446" w:rsidRPr="00D67446" w:rsidRDefault="00D67446" w:rsidP="00D674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67446">
        <w:rPr>
          <w:rFonts w:ascii="Times New Roman" w:hAnsi="Times New Roman" w:cs="Times New Roman"/>
        </w:rPr>
        <w:t> -  климатических условий и географического расположения  (северные и южные районы Иркутской области);</w:t>
      </w:r>
    </w:p>
    <w:p w:rsidR="00D67446" w:rsidRPr="00D67446" w:rsidRDefault="00D67446" w:rsidP="00D674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67446">
        <w:rPr>
          <w:rFonts w:ascii="Times New Roman" w:hAnsi="Times New Roman" w:cs="Times New Roman"/>
        </w:rPr>
        <w:t> -   от этажности многоквартирного дома;</w:t>
      </w:r>
    </w:p>
    <w:p w:rsidR="00D67446" w:rsidRDefault="00D67446" w:rsidP="00D674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D67446">
        <w:rPr>
          <w:rFonts w:ascii="Times New Roman" w:hAnsi="Times New Roman" w:cs="Times New Roman"/>
        </w:rPr>
        <w:t>- степени благоустройства и состава общего имущества многоквартирного дома (наличие лифта, мусоропровода, внутридомовых инженерных систем).</w:t>
      </w:r>
    </w:p>
    <w:p w:rsidR="00681BDB" w:rsidRPr="00681BDB" w:rsidRDefault="00681BDB" w:rsidP="00681BD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681BDB">
        <w:rPr>
          <w:rFonts w:ascii="Times New Roman" w:hAnsi="Times New Roman" w:cs="Times New Roman"/>
          <w:sz w:val="22"/>
          <w:szCs w:val="22"/>
        </w:rPr>
        <w:t xml:space="preserve">Необходимо отметить, что минимальный размер взноса на капитальный ремонт </w:t>
      </w:r>
      <w:r w:rsidRPr="00681BDB">
        <w:rPr>
          <w:rFonts w:ascii="Times New Roman" w:hAnsi="Times New Roman" w:cs="Times New Roman"/>
          <w:sz w:val="22"/>
          <w:szCs w:val="22"/>
          <w:u w:val="single"/>
        </w:rPr>
        <w:t>не может быть</w:t>
      </w:r>
      <w:r w:rsidRPr="00681BDB">
        <w:rPr>
          <w:rFonts w:ascii="Times New Roman" w:hAnsi="Times New Roman" w:cs="Times New Roman"/>
          <w:sz w:val="22"/>
          <w:szCs w:val="22"/>
        </w:rPr>
        <w:t xml:space="preserve"> дифференцирован в зависимости от года постройки многоквартирного дома, т.е. срока его эксплуатации.</w:t>
      </w:r>
    </w:p>
    <w:p w:rsidR="00681BDB" w:rsidRDefault="00681BDB" w:rsidP="00681BDB">
      <w:pPr>
        <w:pStyle w:val="a4"/>
        <w:ind w:left="0" w:firstLine="709"/>
        <w:contextualSpacing/>
        <w:jc w:val="both"/>
        <w:rPr>
          <w:sz w:val="22"/>
          <w:szCs w:val="22"/>
        </w:rPr>
      </w:pPr>
      <w:r w:rsidRPr="00681BDB">
        <w:rPr>
          <w:sz w:val="22"/>
          <w:szCs w:val="22"/>
        </w:rPr>
        <w:t xml:space="preserve">Правительством Российской Федерации </w:t>
      </w:r>
      <w:r w:rsidRPr="00681BDB">
        <w:rPr>
          <w:b/>
          <w:sz w:val="22"/>
          <w:szCs w:val="22"/>
        </w:rPr>
        <w:t>ежегодно устанавливаются федеральные стандарты стоимости капитального ремонта</w:t>
      </w:r>
      <w:r w:rsidRPr="00681BDB">
        <w:rPr>
          <w:sz w:val="22"/>
          <w:szCs w:val="22"/>
        </w:rPr>
        <w:t xml:space="preserve"> в разрезе субъектов Российской Федерации. Для Иркутской области Постановлением Правительства РФ от 21 февраля 2013 гола № 146 «О федеральных стандартах оплаты жилого помещения  и коммунальных услуг на 2013-2015 годы» на 2014 год установлен федеральный стандарт стоимости капитального ремонта в размере 8,70 руб./кв. метр в месяц. </w:t>
      </w:r>
    </w:p>
    <w:p w:rsidR="00681BDB" w:rsidRPr="00681BDB" w:rsidRDefault="00681BDB" w:rsidP="00681BDB">
      <w:pPr>
        <w:pStyle w:val="a4"/>
        <w:ind w:left="0" w:firstLine="709"/>
        <w:contextualSpacing/>
        <w:jc w:val="both"/>
        <w:rPr>
          <w:sz w:val="22"/>
          <w:szCs w:val="22"/>
        </w:rPr>
      </w:pPr>
      <w:r w:rsidRPr="00681BDB">
        <w:rPr>
          <w:sz w:val="22"/>
          <w:szCs w:val="22"/>
        </w:rPr>
        <w:t>В 30 субъектах Российской Федерации минимальный размер взноса установлен единый для всех типов многоквартирных домов на уровне федеральных стандартов.</w:t>
      </w:r>
    </w:p>
    <w:p w:rsidR="00681BDB" w:rsidRPr="00681BDB" w:rsidRDefault="00681BDB" w:rsidP="00681B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1BDB">
        <w:rPr>
          <w:rFonts w:ascii="Times New Roman" w:hAnsi="Times New Roman" w:cs="Times New Roman"/>
        </w:rPr>
        <w:t xml:space="preserve">Законом Иркутской области от 27 декабря 2013 № 167-оз «Об организации проведения капитального ремонта общего имущества в многоквартирных домах на территории Иркутской области» установлено, что минимальный размер взноса дифференцируется в зависимости от  типа и этажности многоквартирных домов, перечня работ  и стоимости по капитальному ремонту общего имущества, а также от места расположения многоквартирных домов – южные и северные </w:t>
      </w:r>
      <w:r w:rsidRPr="00681BDB">
        <w:rPr>
          <w:rFonts w:ascii="Times New Roman" w:hAnsi="Times New Roman" w:cs="Times New Roman"/>
        </w:rPr>
        <w:lastRenderedPageBreak/>
        <w:t>районы Иркутской области. Такой подход к установке минимального размера взноса, с нашей точки зрения, является более логичным и справедливым.</w:t>
      </w:r>
    </w:p>
    <w:p w:rsidR="00681BDB" w:rsidRPr="00681BDB" w:rsidRDefault="00681BDB" w:rsidP="00681B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pacing w:val="6"/>
        </w:rPr>
      </w:pPr>
      <w:r w:rsidRPr="00681BDB">
        <w:rPr>
          <w:rFonts w:ascii="Times New Roman" w:hAnsi="Times New Roman" w:cs="Times New Roman"/>
        </w:rPr>
        <w:t xml:space="preserve">При расчете минимального размера взноса учтена фактическая  сметная стоимость работ по капитальному ремонту внутридомовых инженерных систем (отопление, холодное и горячее водоснабжение, водоотведение, </w:t>
      </w:r>
      <w:proofErr w:type="spellStart"/>
      <w:r w:rsidRPr="00681BDB">
        <w:rPr>
          <w:rFonts w:ascii="Times New Roman" w:hAnsi="Times New Roman" w:cs="Times New Roman"/>
        </w:rPr>
        <w:t>электро</w:t>
      </w:r>
      <w:proofErr w:type="spellEnd"/>
      <w:r w:rsidRPr="00681BDB">
        <w:rPr>
          <w:rFonts w:ascii="Times New Roman" w:hAnsi="Times New Roman" w:cs="Times New Roman"/>
        </w:rPr>
        <w:t xml:space="preserve"> </w:t>
      </w:r>
      <w:proofErr w:type="gramStart"/>
      <w:r w:rsidRPr="00681BDB">
        <w:rPr>
          <w:rFonts w:ascii="Times New Roman" w:hAnsi="Times New Roman" w:cs="Times New Roman"/>
        </w:rPr>
        <w:t>–и</w:t>
      </w:r>
      <w:proofErr w:type="gramEnd"/>
      <w:r w:rsidRPr="00681BDB">
        <w:rPr>
          <w:rFonts w:ascii="Times New Roman" w:hAnsi="Times New Roman" w:cs="Times New Roman"/>
        </w:rPr>
        <w:t xml:space="preserve"> газоснабжение), крыш, лифтов, мусоропроводов, фасадов, подвальных помещений, благоустройству земельного участка, а также стоимость разработки проектно-сметной документации и услуг по строительному контролю. Расчеты производились для многоквартирных домов</w:t>
      </w:r>
      <w:r w:rsidRPr="00681BDB">
        <w:rPr>
          <w:rFonts w:ascii="Times New Roman" w:hAnsi="Times New Roman" w:cs="Times New Roman"/>
          <w:color w:val="000000"/>
          <w:spacing w:val="6"/>
        </w:rPr>
        <w:t xml:space="preserve"> типовых массовых серий этажностью 2-5-9 этажей, имеющих в настоящее время набольшее распространение на территории Иркутской области. </w:t>
      </w:r>
    </w:p>
    <w:p w:rsidR="00681BDB" w:rsidRPr="00681BDB" w:rsidRDefault="00681BDB" w:rsidP="00681B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1BDB">
        <w:rPr>
          <w:rFonts w:ascii="Times New Roman" w:hAnsi="Times New Roman" w:cs="Times New Roman"/>
          <w:color w:val="000000"/>
          <w:spacing w:val="6"/>
        </w:rPr>
        <w:t>Учитывая, что региональная программа капитального ремонта принята на 30 лет, а взнос уплачивается ежемесячно, соответственно, для определения величины взноса на капитальный ремонт учитывался период возмещения в размере 360 месяцев.</w:t>
      </w:r>
    </w:p>
    <w:p w:rsidR="00681BDB" w:rsidRPr="00681BDB" w:rsidRDefault="00681BDB" w:rsidP="00681B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1BDB">
        <w:rPr>
          <w:rFonts w:ascii="Times New Roman" w:hAnsi="Times New Roman" w:cs="Times New Roman"/>
        </w:rPr>
        <w:t>Учитывая сложное географическое расположение и различие в климатических условиях муниципальных образований Иркутской области, минимальный взнос на капитальный ремонт в северных районах в среднем на 15% выше, чем минимальный взнос в южных районах (для многоквартирного дома того же типа). Это связано с отсутствием производства строительных материалов на этих территориях, значительными транспортными расходами по доставке строительных материалов, конструкций и оборудования, более высоким уровнем заработной платы рабочих, командировочными расходами и т.п.</w:t>
      </w:r>
    </w:p>
    <w:p w:rsidR="00681BDB" w:rsidRPr="00681BDB" w:rsidRDefault="00681BDB" w:rsidP="00681BDB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681BDB">
        <w:rPr>
          <w:rFonts w:ascii="Times New Roman" w:hAnsi="Times New Roman" w:cs="Times New Roman"/>
          <w:sz w:val="22"/>
          <w:szCs w:val="22"/>
        </w:rPr>
        <w:t>При установлении минимальных взносов на капитальный ремонт, Правительством Иркутской области было принято решение, что все размеры взносов должны быть ниже установленного федерального стандарта (8,70 руб./кв. в месяц), а для многоквартирных домов, имеющих полный уровень благоустройства, но не оборудованных лифтами и мусоропроводами (наиболее распространенный тип многоквартирного дома в Иркутской области – проживает более 60% населения), минимальный взнос устанавливается в размере не</w:t>
      </w:r>
      <w:proofErr w:type="gramEnd"/>
      <w:r w:rsidRPr="00681BDB">
        <w:rPr>
          <w:rFonts w:ascii="Times New Roman" w:hAnsi="Times New Roman" w:cs="Times New Roman"/>
          <w:sz w:val="22"/>
          <w:szCs w:val="22"/>
        </w:rPr>
        <w:t xml:space="preserve"> более 5-6 руб./кв. метр в месяц</w:t>
      </w:r>
      <w:r>
        <w:rPr>
          <w:rFonts w:ascii="Times New Roman" w:hAnsi="Times New Roman" w:cs="Times New Roman"/>
          <w:sz w:val="22"/>
          <w:szCs w:val="22"/>
        </w:rPr>
        <w:t xml:space="preserve"> (Таблица 1)</w:t>
      </w:r>
      <w:r w:rsidRPr="00681BDB">
        <w:rPr>
          <w:rFonts w:ascii="Times New Roman" w:hAnsi="Times New Roman" w:cs="Times New Roman"/>
          <w:sz w:val="22"/>
          <w:szCs w:val="22"/>
        </w:rPr>
        <w:t>.</w:t>
      </w:r>
    </w:p>
    <w:p w:rsidR="00681BDB" w:rsidRDefault="00681BDB" w:rsidP="00681B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81BDB">
        <w:rPr>
          <w:rFonts w:ascii="Times New Roman" w:hAnsi="Times New Roman" w:cs="Times New Roman"/>
        </w:rPr>
        <w:t>На территории Иркутской области минимальный размер взноса на капитальный ремонт установлен постановлением Правительства Иркутской обла</w:t>
      </w:r>
      <w:r w:rsidR="00C54334">
        <w:rPr>
          <w:rFonts w:ascii="Times New Roman" w:hAnsi="Times New Roman" w:cs="Times New Roman"/>
        </w:rPr>
        <w:t>сти от 15 декабря 2016 года № 794</w:t>
      </w:r>
      <w:r w:rsidRPr="00681BDB">
        <w:rPr>
          <w:rFonts w:ascii="Times New Roman" w:hAnsi="Times New Roman" w:cs="Times New Roman"/>
        </w:rPr>
        <w:t>-пп.</w:t>
      </w:r>
    </w:p>
    <w:p w:rsidR="00681BDB" w:rsidRDefault="00681BDB" w:rsidP="00681BD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681BDB" w:rsidRDefault="00681BDB" w:rsidP="00681BD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</w:t>
      </w:r>
    </w:p>
    <w:p w:rsidR="00681BDB" w:rsidRDefault="00681BDB" w:rsidP="00681BD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мальный размер взноса на капитальный ремонт общего имущества в многоквартирном доме</w:t>
      </w:r>
    </w:p>
    <w:p w:rsidR="00681BDB" w:rsidRPr="00681BDB" w:rsidRDefault="00681BDB" w:rsidP="00681BDB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tbl>
      <w:tblPr>
        <w:tblStyle w:val="-20"/>
        <w:tblW w:w="9638" w:type="dxa"/>
        <w:tblLayout w:type="fixed"/>
        <w:tblLook w:val="0000"/>
      </w:tblPr>
      <w:tblGrid>
        <w:gridCol w:w="567"/>
        <w:gridCol w:w="4876"/>
        <w:gridCol w:w="1984"/>
        <w:gridCol w:w="2211"/>
      </w:tblGrid>
      <w:tr w:rsidR="00681BDB" w:rsidRPr="00391E7B" w:rsidTr="003D4AF4">
        <w:trPr>
          <w:cnfStyle w:val="000000100000"/>
        </w:trPr>
        <w:tc>
          <w:tcPr>
            <w:cnfStyle w:val="000010000000"/>
            <w:tcW w:w="567" w:type="dxa"/>
            <w:vMerge w:val="restart"/>
          </w:tcPr>
          <w:p w:rsidR="00681BDB" w:rsidRPr="00391E7B" w:rsidRDefault="00681BDB" w:rsidP="00681B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1E7B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391E7B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391E7B">
              <w:rPr>
                <w:rFonts w:ascii="Times New Roman" w:hAnsi="Times New Roman" w:cs="Times New Roman"/>
              </w:rPr>
              <w:t>/</w:t>
            </w:r>
            <w:proofErr w:type="spellStart"/>
            <w:r w:rsidRPr="00391E7B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876" w:type="dxa"/>
            <w:vMerge w:val="restart"/>
          </w:tcPr>
          <w:p w:rsidR="00681BDB" w:rsidRPr="00391E7B" w:rsidRDefault="00681BDB" w:rsidP="00681BDB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391E7B">
              <w:rPr>
                <w:rFonts w:ascii="Times New Roman" w:hAnsi="Times New Roman" w:cs="Times New Roman"/>
              </w:rPr>
              <w:t>Тип и этажность многоквартирного дома</w:t>
            </w:r>
          </w:p>
        </w:tc>
        <w:tc>
          <w:tcPr>
            <w:cnfStyle w:val="000010000000"/>
            <w:tcW w:w="4195" w:type="dxa"/>
            <w:gridSpan w:val="2"/>
          </w:tcPr>
          <w:p w:rsidR="00681BDB" w:rsidRPr="00391E7B" w:rsidRDefault="00681BDB" w:rsidP="00681B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1E7B">
              <w:rPr>
                <w:rFonts w:ascii="Times New Roman" w:hAnsi="Times New Roman" w:cs="Times New Roman"/>
              </w:rPr>
              <w:t>Минимальный размер взноса на капитальный ремонт общего имущества в многоквартирном доме (рублей на один квадратный метр занимаемой общей площади помещения в многоквартирном доме, принадлежащего собственнику, в месяц)</w:t>
            </w:r>
          </w:p>
        </w:tc>
      </w:tr>
      <w:tr w:rsidR="00681BDB" w:rsidRPr="00391E7B" w:rsidTr="003D4AF4">
        <w:tc>
          <w:tcPr>
            <w:cnfStyle w:val="000010000000"/>
            <w:tcW w:w="567" w:type="dxa"/>
            <w:vMerge/>
          </w:tcPr>
          <w:p w:rsidR="00681BDB" w:rsidRPr="00391E7B" w:rsidRDefault="00681BDB" w:rsidP="00681BDB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76" w:type="dxa"/>
            <w:vMerge/>
          </w:tcPr>
          <w:p w:rsidR="00681BDB" w:rsidRPr="00391E7B" w:rsidRDefault="00681BDB" w:rsidP="00681BDB">
            <w:pPr>
              <w:pStyle w:val="ConsPlusNormal"/>
              <w:jc w:val="both"/>
              <w:cnfStyle w:val="000000000000"/>
              <w:rPr>
                <w:rFonts w:ascii="Times New Roman" w:hAnsi="Times New Roman" w:cs="Times New Roman"/>
              </w:rPr>
            </w:pPr>
          </w:p>
        </w:tc>
        <w:tc>
          <w:tcPr>
            <w:cnfStyle w:val="000010000000"/>
            <w:tcW w:w="1984" w:type="dxa"/>
          </w:tcPr>
          <w:p w:rsidR="00681BDB" w:rsidRPr="00391E7B" w:rsidRDefault="00681BDB" w:rsidP="00681B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1E7B">
              <w:rPr>
                <w:rFonts w:ascii="Times New Roman" w:hAnsi="Times New Roman" w:cs="Times New Roman"/>
              </w:rPr>
              <w:t>в Южных районах Иркутской области</w:t>
            </w:r>
          </w:p>
        </w:tc>
        <w:tc>
          <w:tcPr>
            <w:tcW w:w="2211" w:type="dxa"/>
          </w:tcPr>
          <w:p w:rsidR="00681BDB" w:rsidRPr="00391E7B" w:rsidRDefault="00681BDB" w:rsidP="00681BDB">
            <w:pPr>
              <w:pStyle w:val="ConsPlusNormal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91E7B">
              <w:rPr>
                <w:rFonts w:ascii="Times New Roman" w:hAnsi="Times New Roman" w:cs="Times New Roman"/>
              </w:rPr>
              <w:t>в районах Крайнего Севера и приравненных к ним местностях</w:t>
            </w:r>
          </w:p>
        </w:tc>
      </w:tr>
      <w:tr w:rsidR="00681BDB" w:rsidRPr="00391E7B" w:rsidTr="003D4AF4">
        <w:trPr>
          <w:cnfStyle w:val="000000100000"/>
        </w:trPr>
        <w:tc>
          <w:tcPr>
            <w:cnfStyle w:val="000010000000"/>
            <w:tcW w:w="567" w:type="dxa"/>
          </w:tcPr>
          <w:p w:rsidR="00681BDB" w:rsidRPr="00391E7B" w:rsidRDefault="00681BDB" w:rsidP="00681B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1E7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876" w:type="dxa"/>
          </w:tcPr>
          <w:p w:rsidR="00681BDB" w:rsidRPr="00391E7B" w:rsidRDefault="00681BDB" w:rsidP="00681BDB">
            <w:pPr>
              <w:pStyle w:val="ConsPlusNormal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391E7B">
              <w:rPr>
                <w:rFonts w:ascii="Times New Roman" w:hAnsi="Times New Roman" w:cs="Times New Roman"/>
              </w:rPr>
              <w:t>Многоквартирный дом, оборудованный внутридомовыми инженерными системами электроснабжения, газоснабжения, отопления, холодного и горячего водоснабжения, водоотведения, оснащенный лифтовым оборудованием и мусоропроводом, с количеством этажей 6 и более</w:t>
            </w:r>
          </w:p>
        </w:tc>
        <w:tc>
          <w:tcPr>
            <w:cnfStyle w:val="000010000000"/>
            <w:tcW w:w="1984" w:type="dxa"/>
          </w:tcPr>
          <w:p w:rsidR="00681BDB" w:rsidRPr="00391E7B" w:rsidRDefault="00681BDB" w:rsidP="00681B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1E7B">
              <w:rPr>
                <w:rFonts w:ascii="Times New Roman" w:hAnsi="Times New Roman" w:cs="Times New Roman"/>
              </w:rPr>
              <w:t>7,87</w:t>
            </w:r>
          </w:p>
        </w:tc>
        <w:tc>
          <w:tcPr>
            <w:tcW w:w="2211" w:type="dxa"/>
          </w:tcPr>
          <w:p w:rsidR="00681BDB" w:rsidRPr="00391E7B" w:rsidRDefault="00681BDB" w:rsidP="00681BDB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81BDB" w:rsidRPr="00391E7B" w:rsidTr="003D4AF4">
        <w:tc>
          <w:tcPr>
            <w:cnfStyle w:val="000010000000"/>
            <w:tcW w:w="567" w:type="dxa"/>
          </w:tcPr>
          <w:p w:rsidR="00681BDB" w:rsidRPr="00391E7B" w:rsidRDefault="00681BDB" w:rsidP="00681B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1E7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876" w:type="dxa"/>
          </w:tcPr>
          <w:p w:rsidR="00681BDB" w:rsidRPr="00391E7B" w:rsidRDefault="00681BDB" w:rsidP="00681BDB">
            <w:pPr>
              <w:pStyle w:val="ConsPlusNormal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391E7B">
              <w:rPr>
                <w:rFonts w:ascii="Times New Roman" w:hAnsi="Times New Roman" w:cs="Times New Roman"/>
              </w:rPr>
              <w:t>Многоквартирный дом, оборудованный внутридомовыми инженерными системами электроснабжения, отопления, холодного и горячего водоснабжения, водоотведения, оснащенный лифтовым оборудованием и мусоропроводом, с количеством этажей 6 и более</w:t>
            </w:r>
          </w:p>
        </w:tc>
        <w:tc>
          <w:tcPr>
            <w:cnfStyle w:val="000010000000"/>
            <w:tcW w:w="1984" w:type="dxa"/>
          </w:tcPr>
          <w:p w:rsidR="00681BDB" w:rsidRPr="00391E7B" w:rsidRDefault="00681BDB" w:rsidP="00681B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1E7B">
              <w:rPr>
                <w:rFonts w:ascii="Times New Roman" w:hAnsi="Times New Roman" w:cs="Times New Roman"/>
              </w:rPr>
              <w:t>7,32</w:t>
            </w:r>
          </w:p>
        </w:tc>
        <w:tc>
          <w:tcPr>
            <w:tcW w:w="2211" w:type="dxa"/>
          </w:tcPr>
          <w:p w:rsidR="00681BDB" w:rsidRPr="00391E7B" w:rsidRDefault="00681BDB" w:rsidP="00681BDB">
            <w:pPr>
              <w:pStyle w:val="ConsPlusNormal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91E7B">
              <w:rPr>
                <w:rFonts w:ascii="Times New Roman" w:hAnsi="Times New Roman" w:cs="Times New Roman"/>
              </w:rPr>
              <w:t>8,39</w:t>
            </w:r>
          </w:p>
        </w:tc>
      </w:tr>
      <w:tr w:rsidR="00681BDB" w:rsidRPr="00391E7B" w:rsidTr="003D4AF4">
        <w:trPr>
          <w:cnfStyle w:val="000000100000"/>
        </w:trPr>
        <w:tc>
          <w:tcPr>
            <w:cnfStyle w:val="000010000000"/>
            <w:tcW w:w="567" w:type="dxa"/>
          </w:tcPr>
          <w:p w:rsidR="00681BDB" w:rsidRPr="00391E7B" w:rsidRDefault="00681BDB" w:rsidP="00681B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1E7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876" w:type="dxa"/>
          </w:tcPr>
          <w:p w:rsidR="00681BDB" w:rsidRPr="00391E7B" w:rsidRDefault="00681BDB" w:rsidP="00681BDB">
            <w:pPr>
              <w:pStyle w:val="ConsPlusNormal"/>
              <w:jc w:val="both"/>
              <w:cnfStyle w:val="000000100000"/>
              <w:rPr>
                <w:rFonts w:ascii="Times New Roman" w:hAnsi="Times New Roman" w:cs="Times New Roman"/>
              </w:rPr>
            </w:pPr>
            <w:r w:rsidRPr="00391E7B">
              <w:rPr>
                <w:rFonts w:ascii="Times New Roman" w:hAnsi="Times New Roman" w:cs="Times New Roman"/>
              </w:rPr>
              <w:t xml:space="preserve">Многоквартирный дом, оборудованный внутридомовыми инженерными системами электроснабжения, газоснабжения, отопления, холодного и горячего водоснабжения, водоотведения, </w:t>
            </w:r>
            <w:r w:rsidRPr="00391E7B">
              <w:rPr>
                <w:rFonts w:ascii="Times New Roman" w:hAnsi="Times New Roman" w:cs="Times New Roman"/>
              </w:rPr>
              <w:lastRenderedPageBreak/>
              <w:t>с количеством этажей от 1 до 6</w:t>
            </w:r>
          </w:p>
        </w:tc>
        <w:tc>
          <w:tcPr>
            <w:cnfStyle w:val="000010000000"/>
            <w:tcW w:w="1984" w:type="dxa"/>
          </w:tcPr>
          <w:p w:rsidR="00681BDB" w:rsidRPr="00391E7B" w:rsidRDefault="00681BDB" w:rsidP="00681B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1E7B">
              <w:rPr>
                <w:rFonts w:ascii="Times New Roman" w:hAnsi="Times New Roman" w:cs="Times New Roman"/>
              </w:rPr>
              <w:lastRenderedPageBreak/>
              <w:t>5,85</w:t>
            </w:r>
          </w:p>
        </w:tc>
        <w:tc>
          <w:tcPr>
            <w:tcW w:w="2211" w:type="dxa"/>
          </w:tcPr>
          <w:p w:rsidR="00681BDB" w:rsidRPr="00391E7B" w:rsidRDefault="00681BDB" w:rsidP="00681BDB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391E7B">
              <w:rPr>
                <w:rFonts w:ascii="Times New Roman" w:hAnsi="Times New Roman" w:cs="Times New Roman"/>
              </w:rPr>
              <w:t>6,71</w:t>
            </w:r>
          </w:p>
        </w:tc>
      </w:tr>
      <w:tr w:rsidR="00681BDB" w:rsidRPr="00391E7B" w:rsidTr="003D4AF4">
        <w:tc>
          <w:tcPr>
            <w:cnfStyle w:val="000010000000"/>
            <w:tcW w:w="567" w:type="dxa"/>
          </w:tcPr>
          <w:p w:rsidR="00681BDB" w:rsidRPr="00391E7B" w:rsidRDefault="00681BDB" w:rsidP="00681B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1E7B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4876" w:type="dxa"/>
          </w:tcPr>
          <w:p w:rsidR="00681BDB" w:rsidRPr="00391E7B" w:rsidRDefault="00681BDB" w:rsidP="00681BDB">
            <w:pPr>
              <w:pStyle w:val="ConsPlusNormal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391E7B">
              <w:rPr>
                <w:rFonts w:ascii="Times New Roman" w:hAnsi="Times New Roman" w:cs="Times New Roman"/>
              </w:rPr>
              <w:t>Многоквартирный дом, оборудованный внутридомовыми инженерными системами электроснабжения, отопления, холодного и горячего водоснабжения, водоотведения, с количеством этажей от 1 до 6</w:t>
            </w:r>
          </w:p>
        </w:tc>
        <w:tc>
          <w:tcPr>
            <w:cnfStyle w:val="000010000000"/>
            <w:tcW w:w="1984" w:type="dxa"/>
          </w:tcPr>
          <w:p w:rsidR="00681BDB" w:rsidRPr="00391E7B" w:rsidRDefault="00681BDB" w:rsidP="00681B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1E7B">
              <w:rPr>
                <w:rFonts w:ascii="Times New Roman" w:hAnsi="Times New Roman" w:cs="Times New Roman"/>
              </w:rPr>
              <w:t>5,30</w:t>
            </w:r>
          </w:p>
        </w:tc>
        <w:tc>
          <w:tcPr>
            <w:tcW w:w="2211" w:type="dxa"/>
          </w:tcPr>
          <w:p w:rsidR="00681BDB" w:rsidRPr="00391E7B" w:rsidRDefault="00681BDB" w:rsidP="00681BDB">
            <w:pPr>
              <w:pStyle w:val="ConsPlusNormal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91E7B">
              <w:rPr>
                <w:rFonts w:ascii="Times New Roman" w:hAnsi="Times New Roman" w:cs="Times New Roman"/>
              </w:rPr>
              <w:t>6,07</w:t>
            </w:r>
          </w:p>
        </w:tc>
      </w:tr>
      <w:tr w:rsidR="00681BDB" w:rsidRPr="00391E7B" w:rsidTr="003D4AF4">
        <w:trPr>
          <w:cnfStyle w:val="000000100000"/>
        </w:trPr>
        <w:tc>
          <w:tcPr>
            <w:cnfStyle w:val="000010000000"/>
            <w:tcW w:w="567" w:type="dxa"/>
          </w:tcPr>
          <w:p w:rsidR="00681BDB" w:rsidRPr="00681BDB" w:rsidRDefault="00681BDB" w:rsidP="00681BDB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681BD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876" w:type="dxa"/>
          </w:tcPr>
          <w:p w:rsidR="00681BDB" w:rsidRPr="00681BDB" w:rsidRDefault="00681BDB" w:rsidP="00681BDB">
            <w:pPr>
              <w:pStyle w:val="ConsPlusNormal"/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  <w:r w:rsidRPr="00681BDB">
              <w:rPr>
                <w:rFonts w:ascii="Times New Roman" w:hAnsi="Times New Roman" w:cs="Times New Roman"/>
                <w:b/>
              </w:rPr>
              <w:t>Многоквартирный дом, оборудованный внутридомовыми инженерными системами электроснабжения, и одной или несколькими внутридомовыми инженерными системами (отопления, холодного и горячего водоснабжения, водоотведения), с количеством этажей от 1 до 6</w:t>
            </w:r>
          </w:p>
        </w:tc>
        <w:tc>
          <w:tcPr>
            <w:cnfStyle w:val="000010000000"/>
            <w:tcW w:w="1984" w:type="dxa"/>
          </w:tcPr>
          <w:p w:rsidR="00681BDB" w:rsidRPr="00681BDB" w:rsidRDefault="00681BDB" w:rsidP="00681B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81BDB">
              <w:rPr>
                <w:rFonts w:ascii="Times New Roman" w:hAnsi="Times New Roman" w:cs="Times New Roman"/>
              </w:rPr>
              <w:t>4,95</w:t>
            </w:r>
          </w:p>
        </w:tc>
        <w:tc>
          <w:tcPr>
            <w:tcW w:w="2211" w:type="dxa"/>
          </w:tcPr>
          <w:p w:rsidR="00681BDB" w:rsidRPr="00681BDB" w:rsidRDefault="00681BDB" w:rsidP="00681BDB">
            <w:pPr>
              <w:pStyle w:val="ConsPlusNormal"/>
              <w:jc w:val="center"/>
              <w:cnfStyle w:val="00000010000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81BDB">
              <w:rPr>
                <w:rFonts w:ascii="Times New Roman" w:hAnsi="Times New Roman" w:cs="Times New Roman"/>
                <w:b/>
                <w:sz w:val="32"/>
                <w:szCs w:val="32"/>
              </w:rPr>
              <w:t>5,68</w:t>
            </w:r>
          </w:p>
        </w:tc>
      </w:tr>
      <w:tr w:rsidR="00681BDB" w:rsidRPr="00391E7B" w:rsidTr="003D4AF4">
        <w:tc>
          <w:tcPr>
            <w:cnfStyle w:val="000010000000"/>
            <w:tcW w:w="567" w:type="dxa"/>
          </w:tcPr>
          <w:p w:rsidR="00681BDB" w:rsidRPr="00391E7B" w:rsidRDefault="00681BDB" w:rsidP="00681B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1E7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876" w:type="dxa"/>
          </w:tcPr>
          <w:p w:rsidR="00681BDB" w:rsidRPr="00391E7B" w:rsidRDefault="00681BDB" w:rsidP="00681BDB">
            <w:pPr>
              <w:pStyle w:val="ConsPlusNormal"/>
              <w:jc w:val="both"/>
              <w:cnfStyle w:val="000000000000"/>
              <w:rPr>
                <w:rFonts w:ascii="Times New Roman" w:hAnsi="Times New Roman" w:cs="Times New Roman"/>
              </w:rPr>
            </w:pPr>
            <w:r w:rsidRPr="00391E7B">
              <w:rPr>
                <w:rFonts w:ascii="Times New Roman" w:hAnsi="Times New Roman" w:cs="Times New Roman"/>
              </w:rPr>
              <w:t>Многоквартирный дом, оборудованный внутридомовой инженерной системой электроснабжения, с печным отоплением, с количеством этажей от 1 до 3</w:t>
            </w:r>
          </w:p>
        </w:tc>
        <w:tc>
          <w:tcPr>
            <w:cnfStyle w:val="000010000000"/>
            <w:tcW w:w="1984" w:type="dxa"/>
          </w:tcPr>
          <w:p w:rsidR="00681BDB" w:rsidRPr="00391E7B" w:rsidRDefault="00681BDB" w:rsidP="00681BD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91E7B">
              <w:rPr>
                <w:rFonts w:ascii="Times New Roman" w:hAnsi="Times New Roman" w:cs="Times New Roman"/>
              </w:rPr>
              <w:t>3,41</w:t>
            </w:r>
          </w:p>
        </w:tc>
        <w:tc>
          <w:tcPr>
            <w:tcW w:w="2211" w:type="dxa"/>
          </w:tcPr>
          <w:p w:rsidR="00681BDB" w:rsidRPr="00391E7B" w:rsidRDefault="00681BDB" w:rsidP="00681BDB">
            <w:pPr>
              <w:pStyle w:val="ConsPlusNormal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391E7B">
              <w:rPr>
                <w:rFonts w:ascii="Times New Roman" w:hAnsi="Times New Roman" w:cs="Times New Roman"/>
              </w:rPr>
              <w:t>3,90</w:t>
            </w:r>
          </w:p>
        </w:tc>
      </w:tr>
    </w:tbl>
    <w:p w:rsidR="00681BDB" w:rsidRPr="00681BDB" w:rsidRDefault="00681BDB" w:rsidP="00681BDB">
      <w:pPr>
        <w:pStyle w:val="a4"/>
        <w:ind w:left="0" w:firstLine="709"/>
        <w:contextualSpacing/>
        <w:jc w:val="both"/>
        <w:rPr>
          <w:sz w:val="22"/>
          <w:szCs w:val="22"/>
        </w:rPr>
      </w:pPr>
    </w:p>
    <w:p w:rsidR="00F220C8" w:rsidRPr="00F220C8" w:rsidRDefault="00F220C8" w:rsidP="00F220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220C8">
        <w:rPr>
          <w:rFonts w:ascii="Times New Roman" w:hAnsi="Times New Roman" w:cs="Times New Roman"/>
        </w:rPr>
        <w:t>Установленные в настоящее время минимальные размеры взноса на капитальный ремонт рассчитаны таким образом, что за счет этих взносов аккумулируется лишь часть фонда капитального ремонта многоквартирного дома.</w:t>
      </w:r>
    </w:p>
    <w:p w:rsidR="00F220C8" w:rsidRPr="00F220C8" w:rsidRDefault="00F220C8" w:rsidP="00F220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220C8">
        <w:rPr>
          <w:rFonts w:ascii="Times New Roman" w:hAnsi="Times New Roman" w:cs="Times New Roman"/>
        </w:rPr>
        <w:t xml:space="preserve">Другая часть будет вноситься за счет средств </w:t>
      </w:r>
      <w:proofErr w:type="gramStart"/>
      <w:r w:rsidRPr="00F220C8">
        <w:rPr>
          <w:rFonts w:ascii="Times New Roman" w:hAnsi="Times New Roman" w:cs="Times New Roman"/>
        </w:rPr>
        <w:t>областного</w:t>
      </w:r>
      <w:proofErr w:type="gramEnd"/>
      <w:r w:rsidRPr="00F220C8">
        <w:rPr>
          <w:rFonts w:ascii="Times New Roman" w:hAnsi="Times New Roman" w:cs="Times New Roman"/>
        </w:rPr>
        <w:t xml:space="preserve"> и местных бюджетов. В 2014-2015 годах также предусмотрена финансовая поддержка за счет средств государственной корпорации – Фонда содействия реформированию ЖКХ. В дальнейшем минимальные размеры взносов на капитальный ремонт будут индексироваться, в т.ч. и с учетом коэффициента инфляции.</w:t>
      </w:r>
    </w:p>
    <w:p w:rsidR="00F220C8" w:rsidRPr="00F220C8" w:rsidRDefault="00F220C8" w:rsidP="00F220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220C8">
        <w:rPr>
          <w:rFonts w:ascii="Times New Roman" w:hAnsi="Times New Roman" w:cs="Times New Roman"/>
        </w:rPr>
        <w:t>Необходимо иметь в виду, что в связи с введением обязательного взноса на капитальный ремонт, для собственников помещений в многоквартирных домах, которые являются малоимущими и имеют право на получение субсидии на оплату жилого помещении и коммунальных услуг, размер такой субсидии будет увеличен с учетом оплаты взноса на капитальный ремонт.</w:t>
      </w:r>
    </w:p>
    <w:p w:rsidR="00F220C8" w:rsidRPr="00F220C8" w:rsidRDefault="00F220C8" w:rsidP="00F220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F220C8">
        <w:rPr>
          <w:rFonts w:ascii="Times New Roman" w:hAnsi="Times New Roman" w:cs="Times New Roman"/>
        </w:rPr>
        <w:t>Кроме того, федеральный и областным законодательством предусмотрено, что меры дополнительной социальной  поддержки отдельным категориям граждан (льготы) на оплату жилого помещения и коммунальных услуг также  будут предоставляться с учетом 50%  компенсации взноса на капитальный ремонт в пределах социальной нормы.</w:t>
      </w:r>
      <w:proofErr w:type="gramEnd"/>
    </w:p>
    <w:p w:rsidR="00681BDB" w:rsidRDefault="00681BDB" w:rsidP="00D674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220C8" w:rsidRPr="00D67446" w:rsidRDefault="00F220C8" w:rsidP="00D6744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220C8" w:rsidRDefault="00F220C8" w:rsidP="00F220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РАЗДЕЛ </w:t>
      </w:r>
      <w:r>
        <w:rPr>
          <w:rFonts w:ascii="Times New Roman" w:hAnsi="Times New Roman" w:cs="Times New Roman"/>
          <w:b/>
          <w:lang w:val="en-US"/>
        </w:rPr>
        <w:t>V</w:t>
      </w:r>
      <w:r>
        <w:rPr>
          <w:rFonts w:ascii="Times New Roman" w:hAnsi="Times New Roman" w:cs="Times New Roman"/>
          <w:b/>
        </w:rPr>
        <w:t xml:space="preserve">. ОСУЩЕСТВЛЕНИЕ РЕГИОНАЛЬНОЙ ПРОГРАММЫ </w:t>
      </w:r>
    </w:p>
    <w:p w:rsidR="00F220C8" w:rsidRDefault="00F220C8" w:rsidP="00F220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АПИТАЛЬНОГО РЕМОНТА МНОГОКВАРТИРНЫХ ДОМОВ В БЕРЕЗНЯКОВСКОМ СЕЛЬСКОМ ПОСЕЛЕНИИ</w:t>
      </w:r>
    </w:p>
    <w:p w:rsidR="00F220C8" w:rsidRDefault="00F220C8" w:rsidP="00F220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6620C" w:rsidRDefault="009608A8" w:rsidP="001662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B179F1">
        <w:rPr>
          <w:rFonts w:ascii="Times New Roman" w:hAnsi="Times New Roman" w:cs="Times New Roman"/>
        </w:rPr>
        <w:t>рограмма</w:t>
      </w:r>
      <w:r w:rsidR="0016620C">
        <w:rPr>
          <w:rFonts w:ascii="Times New Roman" w:hAnsi="Times New Roman" w:cs="Times New Roman"/>
        </w:rPr>
        <w:t xml:space="preserve"> капитального ремонта общего имущества в многоквартирных домов в Иркутской области на период с 2014-2043гг., в</w:t>
      </w:r>
      <w:r w:rsidR="00F220C8">
        <w:rPr>
          <w:rFonts w:ascii="Times New Roman" w:hAnsi="Times New Roman" w:cs="Times New Roman"/>
        </w:rPr>
        <w:t xml:space="preserve"> Березняковском сельском поселении в региональную программу вошли 17 домов </w:t>
      </w:r>
      <w:proofErr w:type="gramStart"/>
      <w:r w:rsidR="00F220C8">
        <w:rPr>
          <w:rFonts w:ascii="Times New Roman" w:hAnsi="Times New Roman" w:cs="Times New Roman"/>
        </w:rPr>
        <w:t xml:space="preserve">( </w:t>
      </w:r>
      <w:proofErr w:type="gramEnd"/>
      <w:r w:rsidR="00F220C8">
        <w:rPr>
          <w:rFonts w:ascii="Times New Roman" w:hAnsi="Times New Roman" w:cs="Times New Roman"/>
        </w:rPr>
        <w:t>Таблица 2).</w:t>
      </w:r>
    </w:p>
    <w:p w:rsidR="0016620C" w:rsidRDefault="0016620C" w:rsidP="0016620C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</w:t>
      </w:r>
    </w:p>
    <w:p w:rsidR="0016620C" w:rsidRDefault="0016620C" w:rsidP="0016620C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 капитального ремонта многоквартирных домов</w:t>
      </w:r>
      <w:r w:rsidR="006425E1">
        <w:rPr>
          <w:rFonts w:ascii="Times New Roman" w:hAnsi="Times New Roman" w:cs="Times New Roman"/>
        </w:rPr>
        <w:t>.</w:t>
      </w:r>
    </w:p>
    <w:p w:rsidR="006425E1" w:rsidRDefault="006425E1" w:rsidP="0016620C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-2"/>
        <w:tblW w:w="0" w:type="auto"/>
        <w:tblLook w:val="04A0"/>
      </w:tblPr>
      <w:tblGrid>
        <w:gridCol w:w="1334"/>
        <w:gridCol w:w="1870"/>
        <w:gridCol w:w="1692"/>
        <w:gridCol w:w="1555"/>
        <w:gridCol w:w="1474"/>
        <w:gridCol w:w="1646"/>
      </w:tblGrid>
      <w:tr w:rsidR="00B65FE4" w:rsidTr="00B65FE4">
        <w:trPr>
          <w:cnfStyle w:val="100000000000"/>
        </w:trPr>
        <w:tc>
          <w:tcPr>
            <w:cnfStyle w:val="001000000000"/>
            <w:tcW w:w="1334" w:type="dxa"/>
          </w:tcPr>
          <w:p w:rsidR="00B65FE4" w:rsidRDefault="00B65FE4" w:rsidP="00B6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870" w:type="dxa"/>
          </w:tcPr>
          <w:p w:rsidR="00B65FE4" w:rsidRDefault="00B65FE4" w:rsidP="00B65FE4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йон</w:t>
            </w:r>
          </w:p>
        </w:tc>
        <w:tc>
          <w:tcPr>
            <w:tcW w:w="1692" w:type="dxa"/>
          </w:tcPr>
          <w:p w:rsidR="00B65FE4" w:rsidRDefault="00B65FE4" w:rsidP="00B65FE4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еление</w:t>
            </w:r>
          </w:p>
        </w:tc>
        <w:tc>
          <w:tcPr>
            <w:tcW w:w="1555" w:type="dxa"/>
          </w:tcPr>
          <w:p w:rsidR="00B65FE4" w:rsidRDefault="00B65FE4" w:rsidP="00B65FE4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</w:t>
            </w:r>
          </w:p>
        </w:tc>
        <w:tc>
          <w:tcPr>
            <w:tcW w:w="1474" w:type="dxa"/>
          </w:tcPr>
          <w:p w:rsidR="00B65FE4" w:rsidRDefault="00B65FE4" w:rsidP="00B65FE4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</w:t>
            </w:r>
          </w:p>
        </w:tc>
        <w:tc>
          <w:tcPr>
            <w:tcW w:w="1646" w:type="dxa"/>
          </w:tcPr>
          <w:p w:rsidR="00B65FE4" w:rsidRDefault="00B65FE4" w:rsidP="00B65FE4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ключен в период, гг.</w:t>
            </w:r>
            <w:proofErr w:type="gramEnd"/>
          </w:p>
        </w:tc>
      </w:tr>
      <w:tr w:rsidR="00B65FE4" w:rsidTr="00B65FE4">
        <w:trPr>
          <w:cnfStyle w:val="000000100000"/>
        </w:trPr>
        <w:tc>
          <w:tcPr>
            <w:cnfStyle w:val="001000000000"/>
            <w:tcW w:w="1334" w:type="dxa"/>
          </w:tcPr>
          <w:p w:rsidR="00B65FE4" w:rsidRDefault="00B65FE4" w:rsidP="00B6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:rsidR="00B65FE4" w:rsidRDefault="00B65FE4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илимский</w:t>
            </w:r>
          </w:p>
        </w:tc>
        <w:tc>
          <w:tcPr>
            <w:tcW w:w="1692" w:type="dxa"/>
          </w:tcPr>
          <w:p w:rsidR="00B65FE4" w:rsidRDefault="00B65FE4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няки</w:t>
            </w:r>
          </w:p>
        </w:tc>
        <w:tc>
          <w:tcPr>
            <w:tcW w:w="1555" w:type="dxa"/>
          </w:tcPr>
          <w:p w:rsidR="00B65FE4" w:rsidRDefault="00B65FE4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1474" w:type="dxa"/>
          </w:tcPr>
          <w:p w:rsidR="00B65FE4" w:rsidRDefault="00B65FE4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46" w:type="dxa"/>
          </w:tcPr>
          <w:p w:rsidR="00B65FE4" w:rsidRDefault="00B65FE4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8</w:t>
            </w:r>
          </w:p>
        </w:tc>
      </w:tr>
      <w:tr w:rsidR="00B65FE4" w:rsidTr="00B65FE4">
        <w:tc>
          <w:tcPr>
            <w:cnfStyle w:val="001000000000"/>
            <w:tcW w:w="1334" w:type="dxa"/>
          </w:tcPr>
          <w:p w:rsidR="00B65FE4" w:rsidRDefault="00B65FE4" w:rsidP="00B6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</w:tcPr>
          <w:p w:rsidR="00B65FE4" w:rsidRDefault="00B65FE4" w:rsidP="00B65FE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илимский</w:t>
            </w:r>
          </w:p>
        </w:tc>
        <w:tc>
          <w:tcPr>
            <w:tcW w:w="1692" w:type="dxa"/>
          </w:tcPr>
          <w:p w:rsidR="00B65FE4" w:rsidRDefault="00B65FE4" w:rsidP="00B65FE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няки</w:t>
            </w:r>
          </w:p>
        </w:tc>
        <w:tc>
          <w:tcPr>
            <w:tcW w:w="1555" w:type="dxa"/>
          </w:tcPr>
          <w:p w:rsidR="00B65FE4" w:rsidRDefault="00B65FE4" w:rsidP="00B65FE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1474" w:type="dxa"/>
          </w:tcPr>
          <w:p w:rsidR="00B65FE4" w:rsidRDefault="00B65FE4" w:rsidP="00B65FE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46" w:type="dxa"/>
          </w:tcPr>
          <w:p w:rsidR="00B65FE4" w:rsidRDefault="00B65FE4" w:rsidP="00B65FE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8</w:t>
            </w:r>
          </w:p>
        </w:tc>
      </w:tr>
      <w:tr w:rsidR="00B65FE4" w:rsidTr="00B65FE4">
        <w:trPr>
          <w:cnfStyle w:val="000000100000"/>
        </w:trPr>
        <w:tc>
          <w:tcPr>
            <w:cnfStyle w:val="001000000000"/>
            <w:tcW w:w="1334" w:type="dxa"/>
          </w:tcPr>
          <w:p w:rsidR="00B65FE4" w:rsidRDefault="00B65FE4" w:rsidP="00B6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</w:tcPr>
          <w:p w:rsidR="00B65FE4" w:rsidRDefault="00B65FE4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илимский</w:t>
            </w:r>
          </w:p>
        </w:tc>
        <w:tc>
          <w:tcPr>
            <w:tcW w:w="1692" w:type="dxa"/>
          </w:tcPr>
          <w:p w:rsidR="00B65FE4" w:rsidRDefault="00B65FE4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няки</w:t>
            </w:r>
          </w:p>
        </w:tc>
        <w:tc>
          <w:tcPr>
            <w:tcW w:w="1555" w:type="dxa"/>
          </w:tcPr>
          <w:p w:rsidR="00B65FE4" w:rsidRDefault="00B65FE4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1474" w:type="dxa"/>
          </w:tcPr>
          <w:p w:rsidR="00B65FE4" w:rsidRDefault="00B65FE4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46" w:type="dxa"/>
          </w:tcPr>
          <w:p w:rsidR="00B65FE4" w:rsidRDefault="00B65FE4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8</w:t>
            </w:r>
          </w:p>
        </w:tc>
      </w:tr>
      <w:tr w:rsidR="00B65FE4" w:rsidTr="00B65FE4">
        <w:tc>
          <w:tcPr>
            <w:cnfStyle w:val="001000000000"/>
            <w:tcW w:w="1334" w:type="dxa"/>
          </w:tcPr>
          <w:p w:rsidR="00B65FE4" w:rsidRDefault="00B65FE4" w:rsidP="00B6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0" w:type="dxa"/>
          </w:tcPr>
          <w:p w:rsidR="00B65FE4" w:rsidRDefault="00B65FE4" w:rsidP="00B65FE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илимский</w:t>
            </w:r>
          </w:p>
        </w:tc>
        <w:tc>
          <w:tcPr>
            <w:tcW w:w="1692" w:type="dxa"/>
          </w:tcPr>
          <w:p w:rsidR="00B65FE4" w:rsidRDefault="00B65FE4" w:rsidP="00B65FE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няки</w:t>
            </w:r>
          </w:p>
        </w:tc>
        <w:tc>
          <w:tcPr>
            <w:tcW w:w="1555" w:type="dxa"/>
          </w:tcPr>
          <w:p w:rsidR="00B65FE4" w:rsidRDefault="00B65FE4" w:rsidP="00B65FE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1474" w:type="dxa"/>
          </w:tcPr>
          <w:p w:rsidR="00B65FE4" w:rsidRDefault="00B65FE4" w:rsidP="00B65FE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46" w:type="dxa"/>
          </w:tcPr>
          <w:p w:rsidR="00B65FE4" w:rsidRDefault="00B65FE4" w:rsidP="00B65FE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8</w:t>
            </w:r>
          </w:p>
        </w:tc>
      </w:tr>
      <w:tr w:rsidR="00B65FE4" w:rsidTr="00B65FE4">
        <w:trPr>
          <w:cnfStyle w:val="000000100000"/>
        </w:trPr>
        <w:tc>
          <w:tcPr>
            <w:cnfStyle w:val="001000000000"/>
            <w:tcW w:w="1334" w:type="dxa"/>
          </w:tcPr>
          <w:p w:rsidR="00B65FE4" w:rsidRDefault="00B65FE4" w:rsidP="00B6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0" w:type="dxa"/>
          </w:tcPr>
          <w:p w:rsidR="00B65FE4" w:rsidRDefault="00B65FE4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илимский</w:t>
            </w:r>
          </w:p>
        </w:tc>
        <w:tc>
          <w:tcPr>
            <w:tcW w:w="1692" w:type="dxa"/>
          </w:tcPr>
          <w:p w:rsidR="00B65FE4" w:rsidRDefault="00B65FE4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няки</w:t>
            </w:r>
          </w:p>
        </w:tc>
        <w:tc>
          <w:tcPr>
            <w:tcW w:w="1555" w:type="dxa"/>
          </w:tcPr>
          <w:p w:rsidR="00B65FE4" w:rsidRDefault="00B65FE4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1474" w:type="dxa"/>
          </w:tcPr>
          <w:p w:rsidR="00B65FE4" w:rsidRDefault="00B65FE4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46" w:type="dxa"/>
          </w:tcPr>
          <w:p w:rsidR="00B65FE4" w:rsidRDefault="00B65FE4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8</w:t>
            </w:r>
          </w:p>
        </w:tc>
      </w:tr>
      <w:tr w:rsidR="00B65FE4" w:rsidTr="00B65FE4">
        <w:tc>
          <w:tcPr>
            <w:cnfStyle w:val="001000000000"/>
            <w:tcW w:w="1334" w:type="dxa"/>
          </w:tcPr>
          <w:p w:rsidR="00B65FE4" w:rsidRDefault="00B65FE4" w:rsidP="00B6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:rsidR="00B65FE4" w:rsidRDefault="00B65FE4" w:rsidP="00B65FE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илимский</w:t>
            </w:r>
          </w:p>
        </w:tc>
        <w:tc>
          <w:tcPr>
            <w:tcW w:w="1692" w:type="dxa"/>
          </w:tcPr>
          <w:p w:rsidR="00B65FE4" w:rsidRDefault="00B65FE4" w:rsidP="00B65FE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няки</w:t>
            </w:r>
          </w:p>
        </w:tc>
        <w:tc>
          <w:tcPr>
            <w:tcW w:w="1555" w:type="dxa"/>
          </w:tcPr>
          <w:p w:rsidR="00B65FE4" w:rsidRDefault="00B65FE4" w:rsidP="00B65FE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ра</w:t>
            </w:r>
          </w:p>
        </w:tc>
        <w:tc>
          <w:tcPr>
            <w:tcW w:w="1474" w:type="dxa"/>
          </w:tcPr>
          <w:p w:rsidR="00B65FE4" w:rsidRDefault="00B65FE4" w:rsidP="00B65FE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646" w:type="dxa"/>
          </w:tcPr>
          <w:p w:rsidR="00B65FE4" w:rsidRDefault="00B65FE4" w:rsidP="00B65FE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3</w:t>
            </w:r>
          </w:p>
        </w:tc>
      </w:tr>
      <w:tr w:rsidR="00B65FE4" w:rsidTr="00B65FE4">
        <w:trPr>
          <w:cnfStyle w:val="000000100000"/>
        </w:trPr>
        <w:tc>
          <w:tcPr>
            <w:cnfStyle w:val="001000000000"/>
            <w:tcW w:w="1334" w:type="dxa"/>
          </w:tcPr>
          <w:p w:rsidR="00B65FE4" w:rsidRDefault="00B65FE4" w:rsidP="00B6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0" w:type="dxa"/>
          </w:tcPr>
          <w:p w:rsidR="00B65FE4" w:rsidRDefault="00B65FE4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илимский</w:t>
            </w:r>
          </w:p>
        </w:tc>
        <w:tc>
          <w:tcPr>
            <w:tcW w:w="1692" w:type="dxa"/>
          </w:tcPr>
          <w:p w:rsidR="00B65FE4" w:rsidRDefault="00B65FE4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няки</w:t>
            </w:r>
          </w:p>
        </w:tc>
        <w:tc>
          <w:tcPr>
            <w:tcW w:w="1555" w:type="dxa"/>
          </w:tcPr>
          <w:p w:rsidR="00B65FE4" w:rsidRDefault="00B65FE4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ная</w:t>
            </w:r>
          </w:p>
        </w:tc>
        <w:tc>
          <w:tcPr>
            <w:tcW w:w="1474" w:type="dxa"/>
          </w:tcPr>
          <w:p w:rsidR="00B65FE4" w:rsidRDefault="00B65FE4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46" w:type="dxa"/>
          </w:tcPr>
          <w:p w:rsidR="00B65FE4" w:rsidRDefault="00B65FE4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8</w:t>
            </w:r>
          </w:p>
        </w:tc>
      </w:tr>
      <w:tr w:rsidR="00B65FE4" w:rsidTr="00B65FE4">
        <w:tc>
          <w:tcPr>
            <w:cnfStyle w:val="001000000000"/>
            <w:tcW w:w="1334" w:type="dxa"/>
          </w:tcPr>
          <w:p w:rsidR="00B65FE4" w:rsidRDefault="00B65FE4" w:rsidP="00B6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0" w:type="dxa"/>
          </w:tcPr>
          <w:p w:rsidR="00B65FE4" w:rsidRDefault="00B65FE4" w:rsidP="00B65FE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илимский</w:t>
            </w:r>
          </w:p>
        </w:tc>
        <w:tc>
          <w:tcPr>
            <w:tcW w:w="1692" w:type="dxa"/>
          </w:tcPr>
          <w:p w:rsidR="00B65FE4" w:rsidRDefault="00B65FE4" w:rsidP="00B65FE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няки</w:t>
            </w:r>
          </w:p>
        </w:tc>
        <w:tc>
          <w:tcPr>
            <w:tcW w:w="1555" w:type="dxa"/>
          </w:tcPr>
          <w:p w:rsidR="00B65FE4" w:rsidRDefault="00B65FE4" w:rsidP="00B65FE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ская</w:t>
            </w:r>
          </w:p>
        </w:tc>
        <w:tc>
          <w:tcPr>
            <w:tcW w:w="1474" w:type="dxa"/>
          </w:tcPr>
          <w:p w:rsidR="00B65FE4" w:rsidRDefault="00B65FE4" w:rsidP="00B65FE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646" w:type="dxa"/>
          </w:tcPr>
          <w:p w:rsidR="00B65FE4" w:rsidRDefault="00B65FE4" w:rsidP="00B65FE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-2033</w:t>
            </w:r>
          </w:p>
        </w:tc>
      </w:tr>
      <w:tr w:rsidR="00B65FE4" w:rsidTr="00B65FE4">
        <w:trPr>
          <w:cnfStyle w:val="000000100000"/>
        </w:trPr>
        <w:tc>
          <w:tcPr>
            <w:cnfStyle w:val="001000000000"/>
            <w:tcW w:w="1334" w:type="dxa"/>
          </w:tcPr>
          <w:p w:rsidR="00B65FE4" w:rsidRDefault="00B65FE4" w:rsidP="00B6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70" w:type="dxa"/>
          </w:tcPr>
          <w:p w:rsidR="00B65FE4" w:rsidRDefault="00B65FE4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илимский</w:t>
            </w:r>
          </w:p>
        </w:tc>
        <w:tc>
          <w:tcPr>
            <w:tcW w:w="1692" w:type="dxa"/>
          </w:tcPr>
          <w:p w:rsidR="00B65FE4" w:rsidRDefault="00B65FE4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няки</w:t>
            </w:r>
          </w:p>
        </w:tc>
        <w:tc>
          <w:tcPr>
            <w:tcW w:w="1555" w:type="dxa"/>
          </w:tcPr>
          <w:p w:rsidR="00B65FE4" w:rsidRDefault="00B65FE4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ская</w:t>
            </w:r>
          </w:p>
        </w:tc>
        <w:tc>
          <w:tcPr>
            <w:tcW w:w="1474" w:type="dxa"/>
          </w:tcPr>
          <w:p w:rsidR="00B65FE4" w:rsidRDefault="00B65FE4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646" w:type="dxa"/>
          </w:tcPr>
          <w:p w:rsidR="00B65FE4" w:rsidRDefault="0016620C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-2033</w:t>
            </w:r>
          </w:p>
        </w:tc>
      </w:tr>
      <w:tr w:rsidR="00B65FE4" w:rsidTr="00B65FE4">
        <w:tc>
          <w:tcPr>
            <w:cnfStyle w:val="001000000000"/>
            <w:tcW w:w="1334" w:type="dxa"/>
          </w:tcPr>
          <w:p w:rsidR="00B65FE4" w:rsidRDefault="00B65FE4" w:rsidP="00B6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70" w:type="dxa"/>
          </w:tcPr>
          <w:p w:rsidR="00B65FE4" w:rsidRDefault="00B65FE4" w:rsidP="00B65FE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илимский</w:t>
            </w:r>
          </w:p>
        </w:tc>
        <w:tc>
          <w:tcPr>
            <w:tcW w:w="1692" w:type="dxa"/>
          </w:tcPr>
          <w:p w:rsidR="00B65FE4" w:rsidRDefault="00B65FE4" w:rsidP="00B65FE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няки</w:t>
            </w:r>
          </w:p>
        </w:tc>
        <w:tc>
          <w:tcPr>
            <w:tcW w:w="1555" w:type="dxa"/>
          </w:tcPr>
          <w:p w:rsidR="00B65FE4" w:rsidRDefault="00B65FE4" w:rsidP="00B65FE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ская</w:t>
            </w:r>
          </w:p>
        </w:tc>
        <w:tc>
          <w:tcPr>
            <w:tcW w:w="1474" w:type="dxa"/>
          </w:tcPr>
          <w:p w:rsidR="00B65FE4" w:rsidRDefault="00B65FE4" w:rsidP="00B65FE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646" w:type="dxa"/>
          </w:tcPr>
          <w:p w:rsidR="00B65FE4" w:rsidRDefault="0016620C" w:rsidP="00B65FE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-2033</w:t>
            </w:r>
          </w:p>
        </w:tc>
      </w:tr>
      <w:tr w:rsidR="00B65FE4" w:rsidTr="00B65FE4">
        <w:trPr>
          <w:cnfStyle w:val="000000100000"/>
        </w:trPr>
        <w:tc>
          <w:tcPr>
            <w:cnfStyle w:val="001000000000"/>
            <w:tcW w:w="1334" w:type="dxa"/>
          </w:tcPr>
          <w:p w:rsidR="00B65FE4" w:rsidRDefault="00B65FE4" w:rsidP="00B6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:rsidR="00B65FE4" w:rsidRDefault="00B65FE4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илимский</w:t>
            </w:r>
          </w:p>
        </w:tc>
        <w:tc>
          <w:tcPr>
            <w:tcW w:w="1692" w:type="dxa"/>
          </w:tcPr>
          <w:p w:rsidR="00B65FE4" w:rsidRDefault="00B65FE4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няки</w:t>
            </w:r>
          </w:p>
        </w:tc>
        <w:tc>
          <w:tcPr>
            <w:tcW w:w="1555" w:type="dxa"/>
          </w:tcPr>
          <w:p w:rsidR="00B65FE4" w:rsidRDefault="00B65FE4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ская</w:t>
            </w:r>
          </w:p>
        </w:tc>
        <w:tc>
          <w:tcPr>
            <w:tcW w:w="1474" w:type="dxa"/>
          </w:tcPr>
          <w:p w:rsidR="00B65FE4" w:rsidRDefault="00B65FE4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46" w:type="dxa"/>
          </w:tcPr>
          <w:p w:rsidR="00B65FE4" w:rsidRDefault="0016620C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9-2033</w:t>
            </w:r>
          </w:p>
        </w:tc>
      </w:tr>
      <w:tr w:rsidR="00B65FE4" w:rsidTr="00B65FE4">
        <w:tc>
          <w:tcPr>
            <w:cnfStyle w:val="001000000000"/>
            <w:tcW w:w="1334" w:type="dxa"/>
          </w:tcPr>
          <w:p w:rsidR="00B65FE4" w:rsidRDefault="00B65FE4" w:rsidP="00B6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1870" w:type="dxa"/>
          </w:tcPr>
          <w:p w:rsidR="00B65FE4" w:rsidRDefault="00B65FE4" w:rsidP="00B65FE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илимский</w:t>
            </w:r>
          </w:p>
        </w:tc>
        <w:tc>
          <w:tcPr>
            <w:tcW w:w="1692" w:type="dxa"/>
          </w:tcPr>
          <w:p w:rsidR="00B65FE4" w:rsidRDefault="00B65FE4" w:rsidP="00B65FE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няки</w:t>
            </w:r>
          </w:p>
        </w:tc>
        <w:tc>
          <w:tcPr>
            <w:tcW w:w="1555" w:type="dxa"/>
          </w:tcPr>
          <w:p w:rsidR="00B65FE4" w:rsidRDefault="00B65FE4" w:rsidP="00B65FE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геля</w:t>
            </w:r>
            <w:proofErr w:type="spellEnd"/>
          </w:p>
        </w:tc>
        <w:tc>
          <w:tcPr>
            <w:tcW w:w="1474" w:type="dxa"/>
          </w:tcPr>
          <w:p w:rsidR="00B65FE4" w:rsidRDefault="00B65FE4" w:rsidP="00B65FE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646" w:type="dxa"/>
          </w:tcPr>
          <w:p w:rsidR="00B65FE4" w:rsidRDefault="0016620C" w:rsidP="00B65FE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8</w:t>
            </w:r>
          </w:p>
        </w:tc>
      </w:tr>
      <w:tr w:rsidR="00B65FE4" w:rsidTr="00B65FE4">
        <w:trPr>
          <w:cnfStyle w:val="000000100000"/>
        </w:trPr>
        <w:tc>
          <w:tcPr>
            <w:cnfStyle w:val="001000000000"/>
            <w:tcW w:w="1334" w:type="dxa"/>
          </w:tcPr>
          <w:p w:rsidR="00B65FE4" w:rsidRDefault="00B65FE4" w:rsidP="00B6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70" w:type="dxa"/>
          </w:tcPr>
          <w:p w:rsidR="00B65FE4" w:rsidRDefault="00B65FE4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илимский</w:t>
            </w:r>
          </w:p>
        </w:tc>
        <w:tc>
          <w:tcPr>
            <w:tcW w:w="1692" w:type="dxa"/>
          </w:tcPr>
          <w:p w:rsidR="00B65FE4" w:rsidRDefault="00B65FE4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няки</w:t>
            </w:r>
          </w:p>
        </w:tc>
        <w:tc>
          <w:tcPr>
            <w:tcW w:w="1555" w:type="dxa"/>
          </w:tcPr>
          <w:p w:rsidR="00B65FE4" w:rsidRDefault="00B65FE4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геля</w:t>
            </w:r>
            <w:proofErr w:type="spellEnd"/>
          </w:p>
        </w:tc>
        <w:tc>
          <w:tcPr>
            <w:tcW w:w="1474" w:type="dxa"/>
          </w:tcPr>
          <w:p w:rsidR="00B65FE4" w:rsidRDefault="00B65FE4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646" w:type="dxa"/>
          </w:tcPr>
          <w:p w:rsidR="00B65FE4" w:rsidRDefault="0016620C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3</w:t>
            </w:r>
          </w:p>
        </w:tc>
      </w:tr>
      <w:tr w:rsidR="00B65FE4" w:rsidTr="00B65FE4">
        <w:tc>
          <w:tcPr>
            <w:cnfStyle w:val="001000000000"/>
            <w:tcW w:w="1334" w:type="dxa"/>
          </w:tcPr>
          <w:p w:rsidR="00B65FE4" w:rsidRDefault="00B65FE4" w:rsidP="00B6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70" w:type="dxa"/>
          </w:tcPr>
          <w:p w:rsidR="00B65FE4" w:rsidRDefault="00B65FE4" w:rsidP="00B65FE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илимский</w:t>
            </w:r>
          </w:p>
        </w:tc>
        <w:tc>
          <w:tcPr>
            <w:tcW w:w="1692" w:type="dxa"/>
          </w:tcPr>
          <w:p w:rsidR="00B65FE4" w:rsidRDefault="00B65FE4" w:rsidP="00B65FE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няки</w:t>
            </w:r>
          </w:p>
        </w:tc>
        <w:tc>
          <w:tcPr>
            <w:tcW w:w="1555" w:type="dxa"/>
          </w:tcPr>
          <w:p w:rsidR="00B65FE4" w:rsidRDefault="00B65FE4" w:rsidP="00B65FE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геля</w:t>
            </w:r>
            <w:proofErr w:type="spellEnd"/>
          </w:p>
        </w:tc>
        <w:tc>
          <w:tcPr>
            <w:tcW w:w="1474" w:type="dxa"/>
          </w:tcPr>
          <w:p w:rsidR="00B65FE4" w:rsidRDefault="00B65FE4" w:rsidP="00B65FE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646" w:type="dxa"/>
          </w:tcPr>
          <w:p w:rsidR="00B65FE4" w:rsidRDefault="0016620C" w:rsidP="00B65FE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8</w:t>
            </w:r>
          </w:p>
        </w:tc>
      </w:tr>
      <w:tr w:rsidR="00B65FE4" w:rsidTr="00B65FE4">
        <w:trPr>
          <w:cnfStyle w:val="000000100000"/>
        </w:trPr>
        <w:tc>
          <w:tcPr>
            <w:cnfStyle w:val="001000000000"/>
            <w:tcW w:w="1334" w:type="dxa"/>
          </w:tcPr>
          <w:p w:rsidR="00B65FE4" w:rsidRDefault="00B65FE4" w:rsidP="00B6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70" w:type="dxa"/>
          </w:tcPr>
          <w:p w:rsidR="00B65FE4" w:rsidRDefault="00B65FE4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илимский</w:t>
            </w:r>
          </w:p>
        </w:tc>
        <w:tc>
          <w:tcPr>
            <w:tcW w:w="1692" w:type="dxa"/>
          </w:tcPr>
          <w:p w:rsidR="00B65FE4" w:rsidRDefault="00B65FE4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няки</w:t>
            </w:r>
          </w:p>
        </w:tc>
        <w:tc>
          <w:tcPr>
            <w:tcW w:w="1555" w:type="dxa"/>
          </w:tcPr>
          <w:p w:rsidR="00B65FE4" w:rsidRDefault="00B65FE4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геля</w:t>
            </w:r>
            <w:proofErr w:type="spellEnd"/>
          </w:p>
        </w:tc>
        <w:tc>
          <w:tcPr>
            <w:tcW w:w="1474" w:type="dxa"/>
          </w:tcPr>
          <w:p w:rsidR="00B65FE4" w:rsidRDefault="00B65FE4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646" w:type="dxa"/>
          </w:tcPr>
          <w:p w:rsidR="00B65FE4" w:rsidRDefault="0016620C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8</w:t>
            </w:r>
          </w:p>
        </w:tc>
      </w:tr>
      <w:tr w:rsidR="00B65FE4" w:rsidTr="00B65FE4">
        <w:tc>
          <w:tcPr>
            <w:cnfStyle w:val="001000000000"/>
            <w:tcW w:w="1334" w:type="dxa"/>
          </w:tcPr>
          <w:p w:rsidR="00B65FE4" w:rsidRDefault="00B65FE4" w:rsidP="00B6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870" w:type="dxa"/>
          </w:tcPr>
          <w:p w:rsidR="00B65FE4" w:rsidRDefault="00B65FE4" w:rsidP="00B65FE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илимский</w:t>
            </w:r>
          </w:p>
        </w:tc>
        <w:tc>
          <w:tcPr>
            <w:tcW w:w="1692" w:type="dxa"/>
          </w:tcPr>
          <w:p w:rsidR="00B65FE4" w:rsidRDefault="00B65FE4" w:rsidP="00B65FE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няки</w:t>
            </w:r>
          </w:p>
        </w:tc>
        <w:tc>
          <w:tcPr>
            <w:tcW w:w="1555" w:type="dxa"/>
          </w:tcPr>
          <w:p w:rsidR="00B65FE4" w:rsidRDefault="00B65FE4" w:rsidP="00B65FE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геля</w:t>
            </w:r>
            <w:proofErr w:type="spellEnd"/>
          </w:p>
        </w:tc>
        <w:tc>
          <w:tcPr>
            <w:tcW w:w="1474" w:type="dxa"/>
          </w:tcPr>
          <w:p w:rsidR="00B65FE4" w:rsidRDefault="00B65FE4" w:rsidP="00B65FE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646" w:type="dxa"/>
          </w:tcPr>
          <w:p w:rsidR="00B65FE4" w:rsidRDefault="0016620C" w:rsidP="00B65FE4">
            <w:pPr>
              <w:jc w:val="center"/>
              <w:cnfStyle w:val="0000000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3</w:t>
            </w:r>
          </w:p>
        </w:tc>
      </w:tr>
      <w:tr w:rsidR="00B65FE4" w:rsidTr="00B65FE4">
        <w:trPr>
          <w:cnfStyle w:val="000000100000"/>
        </w:trPr>
        <w:tc>
          <w:tcPr>
            <w:cnfStyle w:val="001000000000"/>
            <w:tcW w:w="1334" w:type="dxa"/>
          </w:tcPr>
          <w:p w:rsidR="00B65FE4" w:rsidRDefault="00B65FE4" w:rsidP="00B65F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870" w:type="dxa"/>
          </w:tcPr>
          <w:p w:rsidR="00B65FE4" w:rsidRDefault="00B65FE4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неилимский</w:t>
            </w:r>
          </w:p>
        </w:tc>
        <w:tc>
          <w:tcPr>
            <w:tcW w:w="1692" w:type="dxa"/>
          </w:tcPr>
          <w:p w:rsidR="00B65FE4" w:rsidRDefault="00B65FE4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резняки</w:t>
            </w:r>
          </w:p>
        </w:tc>
        <w:tc>
          <w:tcPr>
            <w:tcW w:w="1555" w:type="dxa"/>
          </w:tcPr>
          <w:p w:rsidR="00B65FE4" w:rsidRDefault="00B65FE4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нгеля</w:t>
            </w:r>
            <w:proofErr w:type="spellEnd"/>
          </w:p>
        </w:tc>
        <w:tc>
          <w:tcPr>
            <w:tcW w:w="1474" w:type="dxa"/>
          </w:tcPr>
          <w:p w:rsidR="00B65FE4" w:rsidRDefault="00B65FE4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646" w:type="dxa"/>
          </w:tcPr>
          <w:p w:rsidR="00B65FE4" w:rsidRDefault="0016620C" w:rsidP="00B65FE4">
            <w:pPr>
              <w:jc w:val="center"/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23</w:t>
            </w:r>
          </w:p>
        </w:tc>
      </w:tr>
    </w:tbl>
    <w:p w:rsidR="0016620C" w:rsidRDefault="0016620C" w:rsidP="001662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16620C" w:rsidRDefault="0016620C" w:rsidP="0016620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е взяты с Фонда капитального ремонта многоквартирных домов Иркутской области (Единый портал Мониторинг жилищного фонда), последние обновление информации на мног</w:t>
      </w:r>
      <w:r w:rsidR="00C54334">
        <w:rPr>
          <w:rFonts w:ascii="Times New Roman" w:hAnsi="Times New Roman" w:cs="Times New Roman"/>
        </w:rPr>
        <w:t>оквартирные дома 25 декабря 2016</w:t>
      </w:r>
      <w:r>
        <w:rPr>
          <w:rFonts w:ascii="Times New Roman" w:hAnsi="Times New Roman" w:cs="Times New Roman"/>
        </w:rPr>
        <w:t xml:space="preserve"> года.</w:t>
      </w:r>
    </w:p>
    <w:p w:rsidR="00F220C8" w:rsidRDefault="00F220C8" w:rsidP="00F220C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220C8" w:rsidRDefault="00F220C8" w:rsidP="00F220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F220C8" w:rsidRDefault="00F220C8" w:rsidP="00F220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25E1" w:rsidRDefault="006425E1" w:rsidP="00F220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25E1" w:rsidRDefault="006425E1" w:rsidP="00F220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25E1" w:rsidRDefault="006425E1" w:rsidP="00F220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425E1" w:rsidRDefault="006425E1" w:rsidP="00F220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Borders>
          <w:right w:val="none" w:sz="0" w:space="0" w:color="auto"/>
        </w:tblBorders>
        <w:tblLook w:val="04A0"/>
      </w:tblPr>
      <w:tblGrid>
        <w:gridCol w:w="4785"/>
        <w:gridCol w:w="4786"/>
      </w:tblGrid>
      <w:tr w:rsidR="006425E1" w:rsidTr="006425E1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6425E1" w:rsidRDefault="006425E1" w:rsidP="00642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лава Березняковского </w:t>
            </w:r>
          </w:p>
          <w:p w:rsidR="006425E1" w:rsidRPr="006425E1" w:rsidRDefault="006425E1" w:rsidP="00642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льского поселения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6425E1" w:rsidRDefault="006425E1" w:rsidP="00F22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6425E1" w:rsidRPr="006425E1" w:rsidRDefault="009608A8" w:rsidP="00F220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6425E1" w:rsidRPr="006425E1">
              <w:rPr>
                <w:rFonts w:ascii="Times New Roman" w:hAnsi="Times New Roman" w:cs="Times New Roman"/>
              </w:rPr>
              <w:t>Ефимова А.П.</w:t>
            </w:r>
          </w:p>
        </w:tc>
      </w:tr>
    </w:tbl>
    <w:p w:rsidR="006425E1" w:rsidRPr="00681BDB" w:rsidRDefault="006425E1" w:rsidP="00F220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67446" w:rsidRPr="00B5160C" w:rsidRDefault="00D67446" w:rsidP="00F220C8">
      <w:pPr>
        <w:spacing w:after="0" w:line="240" w:lineRule="auto"/>
        <w:ind w:firstLine="709"/>
        <w:jc w:val="center"/>
      </w:pPr>
    </w:p>
    <w:p w:rsidR="00A61389" w:rsidRDefault="00A61389" w:rsidP="00D674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169" w:rsidRDefault="00AF7169" w:rsidP="00AF7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5E1" w:rsidRDefault="006425E1" w:rsidP="00AF71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5E1" w:rsidRDefault="006425E1" w:rsidP="006425E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нитель: Милютина Анна Анатольевна</w:t>
      </w:r>
    </w:p>
    <w:p w:rsidR="006425E1" w:rsidRDefault="006425E1" w:rsidP="006425E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жность: Специалист </w:t>
      </w:r>
      <w:proofErr w:type="gramStart"/>
      <w:r>
        <w:rPr>
          <w:rFonts w:ascii="Times New Roman" w:hAnsi="Times New Roman" w:cs="Times New Roman"/>
        </w:rPr>
        <w:t>муниципального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6425E1" w:rsidRDefault="006425E1" w:rsidP="006425E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ущества п</w:t>
      </w:r>
      <w:proofErr w:type="gramStart"/>
      <w:r>
        <w:rPr>
          <w:rFonts w:ascii="Times New Roman" w:hAnsi="Times New Roman" w:cs="Times New Roman"/>
        </w:rPr>
        <w:t>.Б</w:t>
      </w:r>
      <w:proofErr w:type="gramEnd"/>
      <w:r>
        <w:rPr>
          <w:rFonts w:ascii="Times New Roman" w:hAnsi="Times New Roman" w:cs="Times New Roman"/>
        </w:rPr>
        <w:t>ерезняки.</w:t>
      </w:r>
    </w:p>
    <w:p w:rsidR="006425E1" w:rsidRPr="006425E1" w:rsidRDefault="006425E1" w:rsidP="006425E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: 60-2-10</w:t>
      </w:r>
    </w:p>
    <w:p w:rsidR="00D32E11" w:rsidRPr="00D32E11" w:rsidRDefault="00D32E11" w:rsidP="00D32E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32E11" w:rsidRPr="00D32E11" w:rsidSect="005E70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D32E11"/>
    <w:rsid w:val="000C1CE3"/>
    <w:rsid w:val="0016620C"/>
    <w:rsid w:val="00272BDD"/>
    <w:rsid w:val="003A70F0"/>
    <w:rsid w:val="003D4AF4"/>
    <w:rsid w:val="00572AC6"/>
    <w:rsid w:val="005941D7"/>
    <w:rsid w:val="005A0526"/>
    <w:rsid w:val="005E700B"/>
    <w:rsid w:val="006425E1"/>
    <w:rsid w:val="00681BDB"/>
    <w:rsid w:val="0072718C"/>
    <w:rsid w:val="00807EB6"/>
    <w:rsid w:val="008C0B39"/>
    <w:rsid w:val="009608A8"/>
    <w:rsid w:val="00A61389"/>
    <w:rsid w:val="00A62E4E"/>
    <w:rsid w:val="00AF7169"/>
    <w:rsid w:val="00B179F1"/>
    <w:rsid w:val="00B65FE4"/>
    <w:rsid w:val="00BA1677"/>
    <w:rsid w:val="00BD45C2"/>
    <w:rsid w:val="00C54334"/>
    <w:rsid w:val="00D32E11"/>
    <w:rsid w:val="00D67446"/>
    <w:rsid w:val="00F22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81BD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81BD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-2">
    <w:name w:val="Light Shading Accent 2"/>
    <w:basedOn w:val="a1"/>
    <w:uiPriority w:val="60"/>
    <w:rsid w:val="00B65FE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List Accent 2"/>
    <w:basedOn w:val="a1"/>
    <w:uiPriority w:val="61"/>
    <w:rsid w:val="003D4A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E0AB8-C066-46E7-90F1-4F3F1269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291</Words>
  <Characters>1876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7</cp:revision>
  <cp:lastPrinted>2015-01-21T04:08:00Z</cp:lastPrinted>
  <dcterms:created xsi:type="dcterms:W3CDTF">2015-01-21T01:40:00Z</dcterms:created>
  <dcterms:modified xsi:type="dcterms:W3CDTF">2017-04-24T06:11:00Z</dcterms:modified>
</cp:coreProperties>
</file>